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McDaniel, Bradley, McGinnis, Gilliam, Wetmore, Elliott, B.J. Cox, Stavrinakis, Hartnett, Garvin and Haddon</w:t>
      </w:r>
    </w:p>
    <w:p>
      <w:pPr>
        <w:widowControl w:val="false"/>
        <w:spacing w:after="0"/>
        <w:jc w:val="left"/>
      </w:pPr>
      <w:r>
        <w:rPr>
          <w:rFonts w:ascii="Times New Roman"/>
          <w:sz w:val="22"/>
        </w:rPr>
        <w:t xml:space="preserve">Document Path: LC-0300WA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ducator Assista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424b7bfa71fe4aa0">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Education and Public Works</w:t>
      </w:r>
      <w:r>
        <w:t xml:space="preserve"> (</w:t>
      </w:r>
      <w:hyperlink w:history="true" r:id="R46d64509e4fd42f1">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4/18/2023</w:t>
      </w:r>
      <w:r>
        <w:tab/>
        <w:t>House</w:t>
      </w:r>
      <w:r>
        <w:tab/>
        <w:t>Member(s) request name removed as sponsor: Calhoon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Hartnett, Garvin
 </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 with amendment</w:t>
      </w:r>
      <w:r>
        <w:rPr>
          <w:b/>
        </w:rPr>
        <w:t xml:space="preserve"> Education and Public Works</w:t>
      </w:r>
      <w:r>
        <w:t xml:space="preserve"> (</w:t>
      </w:r>
      <w:hyperlink w:history="true" r:id="Rb8e8216b3597440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Haddon
 </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0afbf3546c7741eb">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ae07417694614b1a">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11  Nays-0</w:t>
      </w:r>
      <w:r>
        <w:t xml:space="preserve"> (</w:t>
      </w:r>
      <w:hyperlink w:history="true" r:id="Rd66485480c76448f">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5ebdefbfdb664a53">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fec8c14c20d44de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Education</w:t>
      </w:r>
      <w:r>
        <w:t xml:space="preserve"> (</w:t>
      </w:r>
      <w:hyperlink w:history="true" r:id="R129448f81d0e4217">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d592fd25c84c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2aa6a84b6041a6">
        <w:r>
          <w:rPr>
            <w:rStyle w:val="Hyperlink"/>
            <w:u w:val="single"/>
          </w:rPr>
          <w:t>04/05/2023</w:t>
        </w:r>
      </w:hyperlink>
      <w:r>
        <w:t xml:space="preserve"/>
      </w:r>
    </w:p>
    <w:p>
      <w:pPr>
        <w:widowControl w:val="true"/>
        <w:spacing w:after="0"/>
        <w:jc w:val="left"/>
      </w:pPr>
      <w:r>
        <w:rPr>
          <w:rFonts w:ascii="Times New Roman"/>
          <w:sz w:val="22"/>
        </w:rPr>
        <w:t xml:space="preserve"/>
      </w:r>
      <w:hyperlink r:id="Rf623f09fce8b46db">
        <w:r>
          <w:rPr>
            <w:rStyle w:val="Hyperlink"/>
            <w:u w:val="single"/>
          </w:rPr>
          <w:t>05/02/2023</w:t>
        </w:r>
      </w:hyperlink>
      <w:r>
        <w:t xml:space="preserve"/>
      </w:r>
    </w:p>
    <w:p>
      <w:pPr>
        <w:widowControl w:val="true"/>
        <w:spacing w:after="0"/>
        <w:jc w:val="left"/>
      </w:pPr>
      <w:r>
        <w:rPr>
          <w:rFonts w:ascii="Times New Roman"/>
          <w:sz w:val="22"/>
        </w:rPr>
        <w:t xml:space="preserve"/>
      </w:r>
      <w:hyperlink r:id="Rc7049f9092244a84">
        <w:r>
          <w:rPr>
            <w:rStyle w:val="Hyperlink"/>
            <w:u w:val="single"/>
          </w:rPr>
          <w:t>05/03/2023</w:t>
        </w:r>
      </w:hyperlink>
      <w:r>
        <w:t xml:space="preserve"/>
      </w:r>
    </w:p>
    <w:p>
      <w:pPr>
        <w:widowControl w:val="true"/>
        <w:spacing w:after="0"/>
        <w:jc w:val="left"/>
      </w:pPr>
      <w:r>
        <w:rPr>
          <w:rFonts w:ascii="Times New Roman"/>
          <w:sz w:val="22"/>
        </w:rPr>
        <w:t xml:space="preserve"/>
      </w:r>
      <w:hyperlink r:id="Ra4ecce0be4094089">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E6F84" w:rsidP="005E6F84" w:rsidRDefault="005E6F84" w14:paraId="25B4D77B" w14:textId="77777777">
      <w:pPr>
        <w:pStyle w:val="sccoversheetstricken"/>
      </w:pPr>
      <w:r w:rsidRPr="00B07BF4">
        <w:t>Indicates Matter Stricken</w:t>
      </w:r>
    </w:p>
    <w:p w:rsidRPr="00B07BF4" w:rsidR="005E6F84" w:rsidP="005E6F84" w:rsidRDefault="005E6F84" w14:paraId="25BB4B1A" w14:textId="77777777">
      <w:pPr>
        <w:pStyle w:val="sccoversheetunderline"/>
      </w:pPr>
      <w:r w:rsidRPr="00B07BF4">
        <w:t>Indicates New Matter</w:t>
      </w:r>
    </w:p>
    <w:p w:rsidRPr="00B07BF4" w:rsidR="005E6F84" w:rsidP="005E6F84" w:rsidRDefault="005E6F84" w14:paraId="1D3CDE84" w14:textId="77777777">
      <w:pPr>
        <w:pStyle w:val="sccoversheetemptyline"/>
      </w:pPr>
    </w:p>
    <w:sdt>
      <w:sdtPr>
        <w:alias w:val="status"/>
        <w:tag w:val="status"/>
        <w:id w:val="854397200"/>
        <w:placeholder>
          <w:docPart w:val="9E48D1F312C94F78A8C78C799FC86940"/>
        </w:placeholder>
      </w:sdtPr>
      <w:sdtContent>
        <w:p w:rsidRPr="00B07BF4" w:rsidR="005E6F84" w:rsidP="005E6F84" w:rsidRDefault="005E6F84" w14:paraId="43313F07" w14:textId="2E891E18">
          <w:pPr>
            <w:pStyle w:val="sccoversheetstatus"/>
          </w:pPr>
          <w:r>
            <w:t>Amended</w:t>
          </w:r>
        </w:p>
      </w:sdtContent>
    </w:sdt>
    <w:sdt>
      <w:sdtPr>
        <w:alias w:val="readfirst"/>
        <w:tag w:val="readfirst"/>
        <w:id w:val="-1779714481"/>
        <w:placeholder>
          <w:docPart w:val="9E48D1F312C94F78A8C78C799FC86940"/>
        </w:placeholder>
        <w:text/>
      </w:sdtPr>
      <w:sdtContent>
        <w:p w:rsidRPr="00B07BF4" w:rsidR="005E6F84" w:rsidP="005E6F84" w:rsidRDefault="004F48FB" w14:paraId="534BB78C" w14:textId="26B7F88A">
          <w:pPr>
            <w:pStyle w:val="sccoversheetinfo"/>
          </w:pPr>
          <w:r>
            <w:t>May 3</w:t>
          </w:r>
          <w:r w:rsidR="005E6F84">
            <w:t>, 2023</w:t>
          </w:r>
        </w:p>
      </w:sdtContent>
    </w:sdt>
    <w:sdt>
      <w:sdtPr>
        <w:alias w:val="billnumber"/>
        <w:tag w:val="billnumber"/>
        <w:id w:val="-897512070"/>
        <w:placeholder>
          <w:docPart w:val="9E48D1F312C94F78A8C78C799FC86940"/>
        </w:placeholder>
        <w:text/>
      </w:sdtPr>
      <w:sdtContent>
        <w:p w:rsidRPr="00B07BF4" w:rsidR="005E6F84" w:rsidP="005E6F84" w:rsidRDefault="005E6F84" w14:paraId="1ACD650E" w14:textId="681ABBAF">
          <w:pPr>
            <w:pStyle w:val="sccoversheetbillno"/>
          </w:pPr>
          <w:r>
            <w:t>H.</w:t>
          </w:r>
          <w:r w:rsidR="004F48FB">
            <w:t xml:space="preserve"> </w:t>
          </w:r>
          <w:r>
            <w:t>4280</w:t>
          </w:r>
        </w:p>
      </w:sdtContent>
    </w:sdt>
    <w:p w:rsidR="004F48FB" w:rsidP="005E6F84" w:rsidRDefault="004F48FB" w14:paraId="05EC3B82" w14:textId="77777777">
      <w:pPr>
        <w:pStyle w:val="sccoversheetsponsor6"/>
      </w:pPr>
    </w:p>
    <w:p w:rsidRPr="00B07BF4" w:rsidR="005E6F84" w:rsidP="005E6F84" w:rsidRDefault="005E6F84" w14:paraId="54AA92D7" w14:textId="75F2FD4C">
      <w:pPr>
        <w:pStyle w:val="sccoversheetsponsor6"/>
      </w:pPr>
      <w:r w:rsidRPr="00B07BF4">
        <w:t xml:space="preserve">Introduced by </w:t>
      </w:r>
      <w:sdt>
        <w:sdtPr>
          <w:alias w:val="sponsortype"/>
          <w:tag w:val="sponsortype"/>
          <w:id w:val="1707217765"/>
          <w:placeholder>
            <w:docPart w:val="9E48D1F312C94F78A8C78C799FC86940"/>
          </w:placeholder>
          <w:text/>
        </w:sdtPr>
        <w:sdtContent>
          <w:r>
            <w:t>Reps</w:t>
          </w:r>
        </w:sdtContent>
      </w:sdt>
      <w:r w:rsidRPr="00B07BF4">
        <w:t xml:space="preserve"> </w:t>
      </w:r>
      <w:sdt>
        <w:sdtPr>
          <w:alias w:val="sponsors"/>
          <w:tag w:val="sponsors"/>
          <w:id w:val="716862734"/>
          <w:placeholder>
            <w:docPart w:val="9E48D1F312C94F78A8C78C799FC86940"/>
          </w:placeholder>
          <w:text/>
        </w:sdtPr>
        <w:sdtContent>
          <w:r>
            <w:t>Erickson, McDaniel, Bradley, McGinnis, Gilliam, Wetmore, Elliott, B. J. Cox, Stavrinakis, Hartnett, Garvin and Haddon</w:t>
          </w:r>
        </w:sdtContent>
      </w:sdt>
      <w:r w:rsidRPr="00B07BF4">
        <w:t xml:space="preserve"> </w:t>
      </w:r>
    </w:p>
    <w:p w:rsidRPr="00B07BF4" w:rsidR="005E6F84" w:rsidP="005E6F84" w:rsidRDefault="005E6F84" w14:paraId="2ED02A42" w14:textId="77777777">
      <w:pPr>
        <w:pStyle w:val="sccoversheetsponsor6"/>
      </w:pPr>
    </w:p>
    <w:p w:rsidRPr="00B07BF4" w:rsidR="005E6F84" w:rsidP="005E6F84" w:rsidRDefault="005E6F84" w14:paraId="02F1EBE4" w14:textId="3000EC30">
      <w:pPr>
        <w:pStyle w:val="sccoversheetinfo"/>
      </w:pPr>
      <w:sdt>
        <w:sdtPr>
          <w:alias w:val="typeinitial"/>
          <w:tag w:val="typeinitial"/>
          <w:id w:val="98301346"/>
          <w:placeholder>
            <w:docPart w:val="9E48D1F312C94F78A8C78C799FC86940"/>
          </w:placeholder>
          <w:text/>
        </w:sdtPr>
        <w:sdtContent>
          <w:r>
            <w:t>S</w:t>
          </w:r>
        </w:sdtContent>
      </w:sdt>
      <w:r w:rsidRPr="00B07BF4">
        <w:t xml:space="preserve">. Printed </w:t>
      </w:r>
      <w:sdt>
        <w:sdtPr>
          <w:alias w:val="printed"/>
          <w:tag w:val="printed"/>
          <w:id w:val="-774643221"/>
          <w:placeholder>
            <w:docPart w:val="9E48D1F312C94F78A8C78C799FC86940"/>
          </w:placeholder>
          <w:text/>
        </w:sdtPr>
        <w:sdtContent>
          <w:r>
            <w:t>05/03/23</w:t>
          </w:r>
        </w:sdtContent>
      </w:sdt>
      <w:r w:rsidRPr="00B07BF4">
        <w:t>--</w:t>
      </w:r>
      <w:sdt>
        <w:sdtPr>
          <w:alias w:val="residingchamber"/>
          <w:tag w:val="residingchamber"/>
          <w:id w:val="1651789982"/>
          <w:placeholder>
            <w:docPart w:val="9E48D1F312C94F78A8C78C799FC86940"/>
          </w:placeholder>
          <w:text/>
        </w:sdtPr>
        <w:sdtContent>
          <w:r>
            <w:t>H</w:t>
          </w:r>
        </w:sdtContent>
      </w:sdt>
      <w:r w:rsidRPr="00B07BF4">
        <w:t>.</w:t>
      </w:r>
    </w:p>
    <w:p w:rsidRPr="00B07BF4" w:rsidR="005E6F84" w:rsidP="005E6F84" w:rsidRDefault="005E6F84" w14:paraId="15F32900" w14:textId="6A10292D">
      <w:pPr>
        <w:pStyle w:val="sccoversheetreadfirst"/>
      </w:pPr>
      <w:r w:rsidRPr="00B07BF4">
        <w:t xml:space="preserve">Read the first time </w:t>
      </w:r>
      <w:sdt>
        <w:sdtPr>
          <w:alias w:val="readfirst"/>
          <w:tag w:val="readfirst"/>
          <w:id w:val="-1145275273"/>
          <w:placeholder>
            <w:docPart w:val="9E48D1F312C94F78A8C78C799FC86940"/>
          </w:placeholder>
          <w:text/>
        </w:sdtPr>
        <w:sdtContent>
          <w:r>
            <w:t>April 05, 2023</w:t>
          </w:r>
        </w:sdtContent>
      </w:sdt>
    </w:p>
    <w:p w:rsidRPr="00B07BF4" w:rsidR="005E6F84" w:rsidP="005E6F84" w:rsidRDefault="005E6F84" w14:paraId="2C78AE0F" w14:textId="77777777">
      <w:pPr>
        <w:pStyle w:val="sccoversheetemptyline"/>
      </w:pPr>
    </w:p>
    <w:p w:rsidRPr="00B07BF4" w:rsidR="005E6F84" w:rsidP="005E6F84" w:rsidRDefault="005E6F84" w14:paraId="2CBA43C0" w14:textId="77777777">
      <w:pPr>
        <w:pStyle w:val="sccoversheetemptyline"/>
        <w:tabs>
          <w:tab w:val="center" w:pos="4493"/>
          <w:tab w:val="right" w:pos="8986"/>
        </w:tabs>
        <w:jc w:val="center"/>
      </w:pPr>
      <w:r w:rsidRPr="00B07BF4">
        <w:t>________</w:t>
      </w:r>
    </w:p>
    <w:p w:rsidRPr="00B07BF4" w:rsidR="005E6F84" w:rsidP="005E6F84" w:rsidRDefault="005E6F84" w14:paraId="00C5EF7A" w14:textId="77777777">
      <w:pPr>
        <w:pStyle w:val="sccoversheetemptyline"/>
        <w:jc w:val="center"/>
        <w:rPr>
          <w:u w:val="single"/>
        </w:rPr>
      </w:pPr>
    </w:p>
    <w:p w:rsidRPr="00B07BF4" w:rsidR="005E6F84" w:rsidP="005E6F84" w:rsidRDefault="005E6F84" w14:paraId="478C2C53" w14:textId="77777777">
      <w:pPr>
        <w:rPr>
          <w:rFonts w:ascii="Times New Roman" w:hAnsi="Times New Roman"/>
        </w:rPr>
      </w:pPr>
      <w:r w:rsidRPr="00B07BF4">
        <w:br w:type="page"/>
      </w:r>
    </w:p>
    <w:p w:rsidRPr="00BB0725" w:rsidR="00A73EFA" w:rsidP="00A738B2" w:rsidRDefault="00A73EFA" w14:paraId="7B72410E" w14:textId="35940373">
      <w:pPr>
        <w:pStyle w:val="scemptylineheader"/>
      </w:pPr>
    </w:p>
    <w:p w:rsidRPr="00BB0725" w:rsidR="00A73EFA" w:rsidP="00A738B2" w:rsidRDefault="00A73EFA" w14:paraId="6AD935C9" w14:textId="0A5514CC">
      <w:pPr>
        <w:pStyle w:val="scemptylineheader"/>
      </w:pPr>
    </w:p>
    <w:p w:rsidRPr="00DF3B44" w:rsidR="00A73EFA" w:rsidP="00A738B2" w:rsidRDefault="00A73EFA" w14:paraId="51A98227" w14:textId="7D0B7B32">
      <w:pPr>
        <w:pStyle w:val="scemptylineheader"/>
      </w:pPr>
    </w:p>
    <w:p w:rsidRPr="00DF3B44" w:rsidR="00A73EFA" w:rsidP="00A738B2" w:rsidRDefault="00A73EFA" w14:paraId="3858851A" w14:textId="3C8229FF">
      <w:pPr>
        <w:pStyle w:val="scemptylineheader"/>
      </w:pPr>
    </w:p>
    <w:p w:rsidRPr="00DF3B44" w:rsidR="00A73EFA" w:rsidP="00A738B2" w:rsidRDefault="00A73EFA" w14:paraId="4E3DDE20" w14:textId="6891E6CA">
      <w:pPr>
        <w:pStyle w:val="scemptylineheader"/>
      </w:pPr>
    </w:p>
    <w:p w:rsidRPr="00DF3B44" w:rsidR="002C3463" w:rsidP="00037F04" w:rsidRDefault="002C3463" w14:paraId="1803EF34" w14:textId="5BD12D5F">
      <w:pPr>
        <w:pStyle w:val="scemptylineheader"/>
      </w:pPr>
    </w:p>
    <w:p w:rsidR="005E6F84" w:rsidP="00446987" w:rsidRDefault="005E6F84" w14:paraId="18F8787D" w14:textId="77777777">
      <w:pPr>
        <w:pStyle w:val="scemptylineheader"/>
      </w:pPr>
    </w:p>
    <w:p w:rsidRPr="00DF3B44" w:rsidR="008E61A1" w:rsidP="00446987" w:rsidRDefault="008E61A1" w14:paraId="3B5B27A6" w14:textId="4A46CB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57EC2" w14:paraId="40FEFADA" w14:textId="2F518B46">
          <w:pPr>
            <w:pStyle w:val="scbilltitle"/>
            <w:tabs>
              <w:tab w:val="left" w:pos="2104"/>
            </w:tabs>
          </w:pPr>
          <w:r>
            <w:t xml:space="preserve">TO AMEND THE SOUTH CAROLINA CODE OF LAWS </w:t>
          </w:r>
          <w:r w:rsidR="006946A8">
            <w:t>by</w:t>
          </w:r>
          <w:r>
            <w:t xml:space="preserve"> ENACT</w:t>
          </w:r>
          <w:r w:rsidR="006946A8">
            <w:t>ing</w:t>
          </w:r>
          <w:r>
            <w:t xml:space="preserve"> THE “EDUCATOR ASSISTANCE ACT”; BY ADDING SECTION 59-25-112 SO AS TO PROVIDE PROFESSIONAL CERTIFICATES ISSUED BY THE STATE BOARD OF EDUCATION ARE PERMANENT UNLESS REVOKED OR SUSPENDED AND ARE NOT SUBJECT TO RENEWAL, AND TO PROVIDE NO TEACHER MAY BE REQUIRED TO RENEW A PROFESSIONAL CERTIFICATE ISSUED BY THE BOARD; BY ADDING SECTION 59-101-145 SO AS TO AUTHORIZE THE USE DATE BEING COLLECTED UNDER CURRENT PROCEDURES TO REPORT ON CERTAIN POSTSECONDARY MATTERS CONCERNING GRADUATES SOUTH CAROLINA PUBLIC SCHOOLS, AND TO REQUIRE THE STREAMLINING OF DATA COLLECTION TIMELINES AND PROCESSES; BY AMENDING SECTION 59-25-420, RELATING TO NOTICES CONCERNING ANNUAL TEACHER EMPLOYMENT CONTRACTS</w:t>
          </w:r>
          <w:r w:rsidR="006946A8">
            <w:t>,</w:t>
          </w:r>
          <w:r>
            <w:t xml:space="preserve">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25-530, RELATING TO UNPROFESSIONAL CONDUCT AND BREACH OF CONTRACT BY TEACHERS, SO AS TO REVISE THE PENALTIES FOR BREACH OF CONTRACT RESULTING FROM THE UNAUTHORIZED EXECUTION OF AN EMPLOYMENT CONTRACT WITH ANOTHER DISTRICT, TO REVISE THE PERIOD FOR EDUCATOR CERTIFICATE SUSPENSION DUE TO BREACH OF CONTRACT</w:t>
          </w:r>
          <w:r w:rsidR="006946A8">
            <w:t>,</w:t>
          </w:r>
          <w:r>
            <w:t xml:space="preserve"> AND TO MAKE SUCH REVOCATIONS DISCRETIONARY; BY REPEALING SECTION 59-101-130 RELATING TO HIGH SCHOOLS REPORT</w:t>
          </w:r>
          <w:r w:rsidR="00467A11">
            <w:t>ing</w:t>
          </w:r>
          <w:r>
            <w:t xml:space="preserve"> TO</w:t>
          </w:r>
          <w:r w:rsidR="00467A11">
            <w:t xml:space="preserve"> the</w:t>
          </w:r>
          <w:r>
            <w:t xml:space="preserve"> SUPERINTENDENT OF EDUCATION;  INSTITUTIONS OF HIGHER LEARNING REPORT</w:t>
          </w:r>
          <w:r w:rsidR="00467A11">
            <w:t>ing</w:t>
          </w:r>
          <w:r>
            <w:t xml:space="preserve"> TO HIGH SCHOOLS; AND BY REPEALING SECTION 59-101-140 RELATING TO TABULATION OF REPORTS.</w:t>
          </w:r>
        </w:p>
      </w:sdtContent>
    </w:sdt>
    <w:bookmarkStart w:name="at_d37ffb9df" w:displacedByCustomXml="prev" w:id="0"/>
    <w:bookmarkEnd w:id="0"/>
    <w:p w:rsidR="004F48FB" w:rsidP="004F48FB" w:rsidRDefault="004F48FB" w14:paraId="17075051" w14:textId="77777777">
      <w:pPr>
        <w:pStyle w:val="scnoncodifiedsection"/>
      </w:pPr>
      <w:r>
        <w:tab/>
        <w:t>Amend Title To Conform</w:t>
      </w:r>
    </w:p>
    <w:p w:rsidRPr="00DF3B44" w:rsidR="006C18F0" w:rsidP="004F48FB" w:rsidRDefault="006C18F0" w14:paraId="5BAAC1B7" w14:textId="0E636ADD">
      <w:pPr>
        <w:pStyle w:val="scnoncodifiedsection"/>
      </w:pPr>
    </w:p>
    <w:p w:rsidRPr="0094541D" w:rsidR="007E06BB" w:rsidP="0094541D" w:rsidRDefault="002C3463" w14:paraId="7A934B75" w14:textId="6F4B79DE">
      <w:pPr>
        <w:pStyle w:val="scenactingwords"/>
      </w:pPr>
      <w:bookmarkStart w:name="ew_4eb5efaef" w:id="1"/>
      <w:r w:rsidRPr="0094541D">
        <w:t>B</w:t>
      </w:r>
      <w:bookmarkEnd w:id="1"/>
      <w:r w:rsidRPr="0094541D">
        <w:t>e it enacted by the General Assembly of the State of South Carolina:</w:t>
      </w:r>
    </w:p>
    <w:p w:rsidR="00515529" w:rsidP="00823D15" w:rsidRDefault="00515529" w14:paraId="009F1289" w14:textId="77777777">
      <w:pPr>
        <w:pStyle w:val="scemptyline"/>
      </w:pPr>
    </w:p>
    <w:p w:rsidR="00515529" w:rsidP="00A7176B" w:rsidRDefault="00515529" w14:paraId="3FF4753E" w14:textId="588B6665">
      <w:pPr>
        <w:pStyle w:val="scnoncodifiedsection"/>
      </w:pPr>
      <w:bookmarkStart w:name="bs_num_1_b61ee8b38" w:id="2"/>
      <w:bookmarkStart w:name="citing_act_b1ce55fc0" w:id="3"/>
      <w:r>
        <w:t>S</w:t>
      </w:r>
      <w:bookmarkEnd w:id="2"/>
      <w:r>
        <w:t>ECTION 1.</w:t>
      </w:r>
      <w:r>
        <w:tab/>
      </w:r>
      <w:bookmarkEnd w:id="3"/>
      <w:r w:rsidR="00A7176B">
        <w:rPr>
          <w:shd w:val="clear" w:color="auto" w:fill="FFFFFF"/>
        </w:rPr>
        <w:t>This act may be cited as the “</w:t>
      </w:r>
      <w:r w:rsidR="001A6DFD">
        <w:rPr>
          <w:shd w:val="clear" w:color="auto" w:fill="FFFFFF"/>
        </w:rPr>
        <w:t>Educator Assistance Act</w:t>
      </w:r>
      <w:r w:rsidR="00A7176B">
        <w:rPr>
          <w:shd w:val="clear" w:color="auto" w:fill="FFFFFF"/>
        </w:rPr>
        <w:t>”.</w:t>
      </w:r>
    </w:p>
    <w:p w:rsidR="00D60396" w:rsidP="00823D15" w:rsidRDefault="00D60396" w14:paraId="1346E9E5" w14:textId="77777777">
      <w:pPr>
        <w:pStyle w:val="scemptyline"/>
      </w:pPr>
    </w:p>
    <w:p w:rsidR="00D60396" w:rsidP="00823D15" w:rsidRDefault="00D60396" w14:paraId="2287B548" w14:textId="7C9C067F">
      <w:pPr>
        <w:pStyle w:val="scdirectionallanguage"/>
      </w:pPr>
      <w:bookmarkStart w:name="bs_num_2_3950fc20e" w:id="4"/>
      <w:r>
        <w:t>S</w:t>
      </w:r>
      <w:bookmarkEnd w:id="4"/>
      <w:r>
        <w:t>ECTION 2.</w:t>
      </w:r>
      <w:r>
        <w:tab/>
      </w:r>
      <w:bookmarkStart w:name="dl_5b6be15c9" w:id="5"/>
      <w:r>
        <w:t>A</w:t>
      </w:r>
      <w:bookmarkEnd w:id="5"/>
      <w:r>
        <w:t>rticle 3, Chapter 25, Title 59 of the S.C. Code is amended by adding:</w:t>
      </w:r>
    </w:p>
    <w:p w:rsidR="00D60396" w:rsidP="00823D15" w:rsidRDefault="00D60396" w14:paraId="4B4262BF" w14:textId="77777777">
      <w:pPr>
        <w:pStyle w:val="scemptyline"/>
      </w:pPr>
    </w:p>
    <w:p w:rsidR="00D60396" w:rsidP="00D60396" w:rsidRDefault="00D60396" w14:paraId="4CD32030" w14:textId="77777777">
      <w:pPr>
        <w:pStyle w:val="scnewcodesection"/>
      </w:pPr>
      <w:r>
        <w:tab/>
      </w:r>
      <w:bookmarkStart w:name="ns_T59C25N112_d9df6b39c" w:id="6"/>
      <w:r>
        <w:t>S</w:t>
      </w:r>
      <w:bookmarkEnd w:id="6"/>
      <w:r>
        <w:t>ection 59‑25‑112.</w:t>
      </w:r>
      <w:r>
        <w:tab/>
      </w:r>
      <w:r w:rsidRPr="00114D83">
        <w:t xml:space="preserve"> </w:t>
      </w:r>
      <w:r>
        <w:t xml:space="preserve">A </w:t>
      </w:r>
      <w:r w:rsidRPr="00114D83">
        <w:t>professional certificate issued by the State Board of Education is permanent unless revoked or suspended and is not subject to renewal. No teacher may be required to renew a professional certificate issued by the board.</w:t>
      </w:r>
    </w:p>
    <w:p w:rsidR="00D60396" w:rsidP="00823D15" w:rsidRDefault="00D60396" w14:paraId="51E7027D" w14:textId="77777777">
      <w:pPr>
        <w:pStyle w:val="scemptyline"/>
      </w:pPr>
    </w:p>
    <w:p w:rsidR="00D60396" w:rsidP="00823D15" w:rsidRDefault="00D60396" w14:paraId="26574A75" w14:textId="3454E1F6">
      <w:pPr>
        <w:pStyle w:val="scdirectionallanguage"/>
      </w:pPr>
      <w:bookmarkStart w:name="bs_num_3_23a508e44" w:id="7"/>
      <w:r>
        <w:lastRenderedPageBreak/>
        <w:t>S</w:t>
      </w:r>
      <w:bookmarkEnd w:id="7"/>
      <w:r>
        <w:t>ECTION 3.</w:t>
      </w:r>
      <w:r>
        <w:tab/>
      </w:r>
      <w:bookmarkStart w:name="dl_2fb85ff7d" w:id="8"/>
      <w:r>
        <w:t>A</w:t>
      </w:r>
      <w:bookmarkEnd w:id="8"/>
      <w:r>
        <w:t>rticle 1, Chapter 101, Title 59 of the S.C. Code is amended by adding:</w:t>
      </w:r>
    </w:p>
    <w:p w:rsidR="00D60396" w:rsidP="00823D15" w:rsidRDefault="00D60396" w14:paraId="7DD02432" w14:textId="77777777">
      <w:pPr>
        <w:pStyle w:val="scemptyline"/>
      </w:pPr>
    </w:p>
    <w:p w:rsidR="00D60396" w:rsidP="00D60396" w:rsidRDefault="00D60396" w14:paraId="35098D1F" w14:textId="57CFD9C0">
      <w:pPr>
        <w:pStyle w:val="scnewcodesection"/>
      </w:pPr>
      <w:r>
        <w:tab/>
      </w:r>
      <w:bookmarkStart w:name="ns_T59C101N145_c85db6aff" w:id="9"/>
      <w:r>
        <w:t>S</w:t>
      </w:r>
      <w:bookmarkEnd w:id="9"/>
      <w:r>
        <w:t>ection 59‑101‑145.</w:t>
      </w:r>
      <w:r>
        <w:tab/>
      </w:r>
      <w:r w:rsidRPr="00245720">
        <w:t xml:space="preserve">The </w:t>
      </w:r>
      <w:r>
        <w:t xml:space="preserve">State </w:t>
      </w:r>
      <w:r w:rsidRPr="00245720">
        <w:t xml:space="preserve">Department of Education, in collaboration with the Education Oversight Committee, is authorized to use data that is already </w:t>
      </w:r>
      <w:r w:rsidR="000059B5">
        <w:t xml:space="preserve">being </w:t>
      </w:r>
      <w:r w:rsidRPr="00245720">
        <w:t xml:space="preserve">collected </w:t>
      </w:r>
      <w:r w:rsidR="000059B5">
        <w:t xml:space="preserve">through current processes </w:t>
      </w:r>
      <w:r w:rsidRPr="00245720">
        <w:t xml:space="preserve">to report on the in‑state and out‑of‑state college enrollment, college persistence, and postsecondary completion of South Carolina’s high school graduates. The </w:t>
      </w:r>
      <w:r>
        <w:t>d</w:t>
      </w:r>
      <w:r w:rsidRPr="00245720">
        <w:t xml:space="preserve">epartment shall work to streamline data collection timelines and processes to reduce </w:t>
      </w:r>
      <w:r>
        <w:t xml:space="preserve">the </w:t>
      </w:r>
      <w:r w:rsidRPr="00245720">
        <w:t xml:space="preserve">burden and increase </w:t>
      </w:r>
      <w:r>
        <w:t xml:space="preserve">the </w:t>
      </w:r>
      <w:r w:rsidRPr="00245720">
        <w:t xml:space="preserve">efficiency of </w:t>
      </w:r>
      <w:r w:rsidR="000059B5">
        <w:t xml:space="preserve">such </w:t>
      </w:r>
      <w:r w:rsidRPr="00245720">
        <w:t xml:space="preserve">data collection and reporting. </w:t>
      </w:r>
    </w:p>
    <w:p w:rsidR="005C2F59" w:rsidP="00823D15" w:rsidRDefault="005C2F59" w14:paraId="4EA35311" w14:textId="77777777">
      <w:pPr>
        <w:pStyle w:val="scemptyline"/>
      </w:pPr>
    </w:p>
    <w:p w:rsidR="005C2F59" w:rsidP="00823D15" w:rsidRDefault="005C2F59" w14:paraId="6AB68C30" w14:textId="486E181A">
      <w:pPr>
        <w:pStyle w:val="scdirectionallanguage"/>
      </w:pPr>
      <w:bookmarkStart w:name="bs_num_4_0c2c686a5" w:id="10"/>
      <w:r>
        <w:t>S</w:t>
      </w:r>
      <w:bookmarkEnd w:id="10"/>
      <w:r>
        <w:t>ECTION 4.</w:t>
      </w:r>
      <w:r>
        <w:tab/>
      </w:r>
      <w:bookmarkStart w:name="dl_70f81e9f2" w:id="11"/>
      <w:r>
        <w:t>S</w:t>
      </w:r>
      <w:bookmarkEnd w:id="11"/>
      <w:r>
        <w:t>ection 59‑25‑420 of the S.C. Code is amended by adding:</w:t>
      </w:r>
    </w:p>
    <w:p w:rsidR="005C2F59" w:rsidP="00823D15" w:rsidRDefault="005C2F59" w14:paraId="782D058B" w14:textId="77777777">
      <w:pPr>
        <w:pStyle w:val="scemptyline"/>
      </w:pPr>
    </w:p>
    <w:p w:rsidR="005C2F59" w:rsidP="005C2F59" w:rsidRDefault="005C2F59" w14:paraId="723AAC37" w14:textId="50C48183">
      <w:pPr>
        <w:pStyle w:val="scnewcodesection"/>
      </w:pPr>
      <w:bookmarkStart w:name="ns_T59C25N420_ac4322ec0" w:id="12"/>
      <w:r>
        <w:tab/>
      </w:r>
      <w:bookmarkStart w:name="ss_T59C25N420SC_lv1_8fda34824" w:id="13"/>
      <w:bookmarkEnd w:id="12"/>
      <w:r>
        <w:t>(</w:t>
      </w:r>
      <w:bookmarkEnd w:id="13"/>
      <w:r>
        <w:t xml:space="preserve">C) </w:t>
      </w:r>
      <w:r w:rsidRPr="002930A8">
        <w:t>Teachers who submit their contract prior to May eleventh pursuant to subsection (A) ha</w:t>
      </w:r>
      <w:r w:rsidR="00687E35">
        <w:t>ve</w:t>
      </w:r>
      <w:r w:rsidRPr="002930A8">
        <w:t xml:space="preserve"> ten days after publication of the employing district’s salary schedule for the coming school year to notify the district’s board of trustees in writing that the teacher wishes to withdraw </w:t>
      </w:r>
      <w:r w:rsidR="00687E35">
        <w:t>his</w:t>
      </w:r>
      <w:r w:rsidRPr="002930A8">
        <w:t xml:space="preserve"> acceptance of </w:t>
      </w:r>
      <w:r w:rsidR="00687E35">
        <w:t>his</w:t>
      </w:r>
      <w:r w:rsidRPr="002930A8">
        <w:t xml:space="preserve"> contract. If a teacher submits </w:t>
      </w:r>
      <w:r w:rsidR="00687E35">
        <w:t>his</w:t>
      </w:r>
      <w:r w:rsidRPr="002930A8">
        <w:t xml:space="preserve"> request within ten days, the district is prohibited from reporting the withdrawal of prior acceptance as a breach of contract </w:t>
      </w:r>
      <w:r w:rsidR="00467A11">
        <w:t>pursuant to</w:t>
      </w:r>
      <w:r w:rsidRPr="002930A8">
        <w:t xml:space="preserve"> Section 59‑25‑530.</w:t>
      </w:r>
    </w:p>
    <w:p w:rsidR="005C2F59" w:rsidP="00823D15" w:rsidRDefault="005C2F59" w14:paraId="7B0AB956" w14:textId="77777777">
      <w:pPr>
        <w:pStyle w:val="scemptyline"/>
      </w:pPr>
    </w:p>
    <w:p w:rsidR="005C2F59" w:rsidP="00823D15" w:rsidRDefault="005C2F59" w14:paraId="65751A3E" w14:textId="7CB2860A">
      <w:pPr>
        <w:pStyle w:val="scdirectionallanguage"/>
      </w:pPr>
      <w:bookmarkStart w:name="bs_num_5_2e9d870af" w:id="14"/>
      <w:r>
        <w:t>S</w:t>
      </w:r>
      <w:bookmarkEnd w:id="14"/>
      <w:r>
        <w:t>ECTION 5.</w:t>
      </w:r>
      <w:r>
        <w:tab/>
      </w:r>
      <w:bookmarkStart w:name="dl_13a395548" w:id="15"/>
      <w:r>
        <w:t>S</w:t>
      </w:r>
      <w:bookmarkEnd w:id="15"/>
      <w:r>
        <w:t>ection 59‑25‑530 of the S.C. Code is amended to read:</w:t>
      </w:r>
    </w:p>
    <w:p w:rsidR="005C2F59" w:rsidP="00823D15" w:rsidRDefault="005C2F59" w14:paraId="587C9C0E" w14:textId="77777777">
      <w:pPr>
        <w:pStyle w:val="scemptyline"/>
      </w:pPr>
    </w:p>
    <w:p w:rsidR="005C2F59" w:rsidP="005C2F59" w:rsidRDefault="005C2F59" w14:paraId="3F7BB5A1" w14:textId="23B95A1F">
      <w:pPr>
        <w:pStyle w:val="sccodifiedsection"/>
      </w:pPr>
      <w:r>
        <w:tab/>
      </w:r>
      <w:bookmarkStart w:name="cs_T59C25N530_af4a6fb4f" w:id="16"/>
      <w:r>
        <w:t>S</w:t>
      </w:r>
      <w:bookmarkEnd w:id="16"/>
      <w:r>
        <w:t>ection 59‑25‑530.</w:t>
      </w:r>
      <w:r>
        <w:tab/>
        <w:t xml:space="preserve">Any teacher who fails to comply with the provisions of his contract without the written consent of the school board </w:t>
      </w:r>
      <w:r>
        <w:rPr>
          <w:rStyle w:val="scstrike"/>
        </w:rPr>
        <w:t xml:space="preserve">shall be </w:t>
      </w:r>
      <w:r w:rsidRPr="00577484">
        <w:rPr>
          <w:rStyle w:val="scinsert"/>
        </w:rPr>
        <w:t>or as provided in Section 59‑25‑420</w:t>
      </w:r>
      <w:r>
        <w:rPr>
          <w:rStyle w:val="scinsert"/>
        </w:rPr>
        <w:t xml:space="preserve"> is </w:t>
      </w:r>
      <w:r>
        <w:t>deemed guilty of unprofessional conduct.  A breach of contract resulting from the execution of an employment contract with another board within the State without the consent of the board first employing the teacher makes void any subsequent contract with any other school district in South Carolina</w:t>
      </w:r>
      <w:r>
        <w:rPr>
          <w:rStyle w:val="scstrike"/>
        </w:rPr>
        <w:t xml:space="preserve"> for the same employment period</w:t>
      </w:r>
      <w:r>
        <w:t xml:space="preserve">.  Upon the formal complaint of the school board, substantiated by conclusive evidence, the State board </w:t>
      </w:r>
      <w:proofErr w:type="spellStart"/>
      <w:r>
        <w:rPr>
          <w:rStyle w:val="scstrike"/>
        </w:rPr>
        <w:t>shall</w:t>
      </w:r>
      <w:r>
        <w:rPr>
          <w:rStyle w:val="scinsert"/>
        </w:rPr>
        <w:t>may</w:t>
      </w:r>
      <w:proofErr w:type="spellEnd"/>
      <w:r>
        <w:t xml:space="preserve"> suspend or revoke the teacher's certificate</w:t>
      </w:r>
      <w:r>
        <w:rPr>
          <w:rStyle w:val="scstrike"/>
        </w:rPr>
        <w:t>, for a period not to exceed one calendar year</w:t>
      </w:r>
      <w:r>
        <w:t xml:space="preserve">. </w:t>
      </w:r>
      <w:r w:rsidRPr="00207EB0" w:rsidR="00A94519">
        <w:rPr>
          <w:rStyle w:val="scinsert"/>
        </w:rPr>
        <w:t>The State Board shall not hear a complaint from a school board pursuant to this section unless it is received within thirty days of the breach.</w:t>
      </w:r>
      <w:r w:rsidR="00A94519">
        <w:rPr>
          <w:rStyle w:val="scinsert"/>
        </w:rPr>
        <w:t xml:space="preserve"> </w:t>
      </w:r>
      <w:r>
        <w:t xml:space="preserve"> </w:t>
      </w:r>
      <w:r w:rsidRPr="00577484">
        <w:rPr>
          <w:rStyle w:val="scinsert"/>
        </w:rPr>
        <w:t xml:space="preserve">The period for educator certificate suspension due to breach of contract must begin on the date such contract is breached with the district and run for a period of time deemed appropriate by the State Board of Education, not to exceed six months from the date of </w:t>
      </w:r>
      <w:proofErr w:type="spellStart"/>
      <w:r w:rsidRPr="00577484">
        <w:rPr>
          <w:rStyle w:val="scinsert"/>
        </w:rPr>
        <w:t>breac</w:t>
      </w:r>
      <w:proofErr w:type="spellEnd"/>
      <w:r w:rsidR="00A94519">
        <w:rPr>
          <w:rStyle w:val="scinsert"/>
        </w:rPr>
        <w:t xml:space="preserve">, </w:t>
      </w:r>
      <w:r w:rsidRPr="00207EB0" w:rsidR="00A94519">
        <w:rPr>
          <w:rStyle w:val="scinsert"/>
        </w:rPr>
        <w:t xml:space="preserve">if the educator is not employed in a certified position by another public school district or public school. If the educator is employed in a certified position by another public school district or public school, the period of suspension may not exceed six months, effective the date of the board’s </w:t>
      </w:r>
      <w:proofErr w:type="spellStart"/>
      <w:r w:rsidRPr="00207EB0" w:rsidR="00A94519">
        <w:rPr>
          <w:rStyle w:val="scinsert"/>
        </w:rPr>
        <w:t>determination</w:t>
      </w:r>
      <w:r w:rsidRPr="00577484">
        <w:rPr>
          <w:rStyle w:val="scinsert"/>
        </w:rPr>
        <w:t>h</w:t>
      </w:r>
      <w:proofErr w:type="spellEnd"/>
      <w:r w:rsidRPr="00577484">
        <w:rPr>
          <w:rStyle w:val="scinsert"/>
        </w:rPr>
        <w:t>.</w:t>
      </w:r>
      <w:r w:rsidRPr="00577484">
        <w:rPr>
          <w:rStyle w:val="scstrike"/>
        </w:rPr>
        <w:t xml:space="preserve"> </w:t>
      </w:r>
      <w:r>
        <w:rPr>
          <w:rStyle w:val="scstrike"/>
        </w:rPr>
        <w:t xml:space="preserve">State education agencies in other states with reciprocal certification agreements shall be notified of the revocation of the </w:t>
      </w:r>
      <w:proofErr w:type="spellStart"/>
      <w:r>
        <w:rPr>
          <w:rStyle w:val="scstrike"/>
        </w:rPr>
        <w:t>certificat</w:t>
      </w:r>
      <w:r w:rsidRPr="00207EB0" w:rsidR="00A94519">
        <w:rPr>
          <w:rStyle w:val="scinsert"/>
        </w:rPr>
        <w:t>The</w:t>
      </w:r>
      <w:proofErr w:type="spellEnd"/>
      <w:r w:rsidRPr="00207EB0" w:rsidR="00A94519">
        <w:rPr>
          <w:rStyle w:val="scinsert"/>
        </w:rPr>
        <w:t xml:space="preserve"> department</w:t>
      </w:r>
      <w:r w:rsidR="00A94519">
        <w:rPr>
          <w:rStyle w:val="scinsert"/>
        </w:rPr>
        <w:t xml:space="preserve"> sha</w:t>
      </w:r>
      <w:r w:rsidRPr="00207EB0" w:rsidR="00A94519">
        <w:rPr>
          <w:rStyle w:val="scinsert"/>
        </w:rPr>
        <w:t xml:space="preserve">ll provide notification of the suspension to other state educator licensing </w:t>
      </w:r>
      <w:proofErr w:type="spellStart"/>
      <w:r w:rsidRPr="00207EB0" w:rsidR="00A94519">
        <w:rPr>
          <w:rStyle w:val="scinsert"/>
        </w:rPr>
        <w:t>authorities</w:t>
      </w:r>
      <w:r>
        <w:t>e</w:t>
      </w:r>
      <w:proofErr w:type="spellEnd"/>
      <w:r>
        <w:t>.</w:t>
      </w:r>
    </w:p>
    <w:p w:rsidR="00F302E5" w:rsidP="00F302E5" w:rsidRDefault="00F302E5" w14:paraId="6A318713" w14:textId="77777777">
      <w:pPr>
        <w:pStyle w:val="scemptyline"/>
      </w:pPr>
    </w:p>
    <w:p w:rsidR="00F302E5" w:rsidP="00F302E5" w:rsidRDefault="00F302E5" w14:paraId="71EA9042" w14:textId="02F3A06F">
      <w:pPr>
        <w:pStyle w:val="scnoncodifiedsection"/>
      </w:pPr>
      <w:bookmarkStart w:name="bs_num_6_0cabc1ec4" w:id="17"/>
      <w:r>
        <w:t>S</w:t>
      </w:r>
      <w:bookmarkEnd w:id="17"/>
      <w:r>
        <w:t>ECTION 6.</w:t>
      </w:r>
      <w:r>
        <w:tab/>
        <w:t>Sections 59-101-130 and 59-101-140 of the S.C. Code are repealed.</w:t>
      </w:r>
    </w:p>
    <w:p w:rsidR="00A25B10" w:rsidP="00823D15" w:rsidRDefault="00A25B10" w14:paraId="65001F1D" w14:textId="0917D247">
      <w:pPr>
        <w:pStyle w:val="scemptyline"/>
      </w:pPr>
    </w:p>
    <w:p w:rsidR="00A25B10" w:rsidP="00163A56" w:rsidRDefault="00F302E5" w14:paraId="049C0DD9" w14:textId="588C2C28">
      <w:pPr>
        <w:pStyle w:val="scnoncodifiedsection"/>
      </w:pPr>
      <w:bookmarkStart w:name="bs_num_7_999afb63b" w:id="18"/>
      <w:bookmarkStart w:name="severability_bad3b7b1b" w:id="19"/>
      <w:r>
        <w:t>S</w:t>
      </w:r>
      <w:bookmarkEnd w:id="18"/>
      <w:r>
        <w:t>ECTION 7.</w:t>
      </w:r>
      <w:r w:rsidR="00A25B10">
        <w:tab/>
      </w:r>
      <w:bookmarkEnd w:id="19"/>
      <w:r w:rsidRPr="00B0415B" w:rsidR="00163A5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823D15" w:rsidRDefault="007E06BB" w14:paraId="3D8F1FED" w14:textId="50B681BD">
      <w:pPr>
        <w:pStyle w:val="scemptyline"/>
      </w:pPr>
    </w:p>
    <w:p w:rsidRPr="00DF3B44" w:rsidR="007A10F1" w:rsidP="007A10F1" w:rsidRDefault="00F302E5" w14:paraId="0E9393B4" w14:textId="16D84C4B">
      <w:pPr>
        <w:pStyle w:val="scnoncodifiedsection"/>
      </w:pPr>
      <w:bookmarkStart w:name="bs_num_8_lastsection" w:id="20"/>
      <w:bookmarkStart w:name="eff_date_section" w:id="21"/>
      <w:r>
        <w:t>S</w:t>
      </w:r>
      <w:bookmarkEnd w:id="20"/>
      <w:r>
        <w:t>ECTION 8.</w:t>
      </w:r>
      <w:r w:rsidRPr="00DF3B44" w:rsidR="005D3013">
        <w:tab/>
      </w:r>
      <w:r w:rsidRPr="00DF3B44" w:rsidR="007A10F1">
        <w:t xml:space="preserve">This act takes effect </w:t>
      </w:r>
      <w:r w:rsidR="00244E11">
        <w:t>July 1, 202</w:t>
      </w:r>
      <w:r w:rsidR="009A02F9">
        <w:t>4</w:t>
      </w:r>
      <w:r w:rsidRPr="00DF3B44" w:rsidR="007A10F1">
        <w:t>.</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306F">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F5B762" w:rsidR="00685035" w:rsidRPr="007B4AF7" w:rsidRDefault="004F48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2881">
              <w:t>[42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288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2FF"/>
    <w:rsid w:val="00002E0E"/>
    <w:rsid w:val="000059B5"/>
    <w:rsid w:val="00006EB7"/>
    <w:rsid w:val="00010592"/>
    <w:rsid w:val="00011182"/>
    <w:rsid w:val="00012912"/>
    <w:rsid w:val="00017FB0"/>
    <w:rsid w:val="00020B5D"/>
    <w:rsid w:val="00026421"/>
    <w:rsid w:val="00030409"/>
    <w:rsid w:val="00037F04"/>
    <w:rsid w:val="000404BF"/>
    <w:rsid w:val="0004352C"/>
    <w:rsid w:val="0004477B"/>
    <w:rsid w:val="00044B84"/>
    <w:rsid w:val="000479D0"/>
    <w:rsid w:val="0006464F"/>
    <w:rsid w:val="00066B54"/>
    <w:rsid w:val="0006768F"/>
    <w:rsid w:val="00072FCD"/>
    <w:rsid w:val="00074A4F"/>
    <w:rsid w:val="00095185"/>
    <w:rsid w:val="000A3C25"/>
    <w:rsid w:val="000B4C02"/>
    <w:rsid w:val="000B5B4A"/>
    <w:rsid w:val="000B7FE1"/>
    <w:rsid w:val="000C3E88"/>
    <w:rsid w:val="000C46B9"/>
    <w:rsid w:val="000C58E4"/>
    <w:rsid w:val="000C6F9A"/>
    <w:rsid w:val="000D2F44"/>
    <w:rsid w:val="000D33E4"/>
    <w:rsid w:val="000E2394"/>
    <w:rsid w:val="000E42E5"/>
    <w:rsid w:val="000E578A"/>
    <w:rsid w:val="000F2250"/>
    <w:rsid w:val="000F6EE0"/>
    <w:rsid w:val="000F7C5D"/>
    <w:rsid w:val="0010329A"/>
    <w:rsid w:val="0010704D"/>
    <w:rsid w:val="00114D83"/>
    <w:rsid w:val="001164F9"/>
    <w:rsid w:val="0011719C"/>
    <w:rsid w:val="00130390"/>
    <w:rsid w:val="00140049"/>
    <w:rsid w:val="00142881"/>
    <w:rsid w:val="00150D0E"/>
    <w:rsid w:val="00163A56"/>
    <w:rsid w:val="00171601"/>
    <w:rsid w:val="001730EB"/>
    <w:rsid w:val="00173276"/>
    <w:rsid w:val="001745C4"/>
    <w:rsid w:val="00174798"/>
    <w:rsid w:val="0019025B"/>
    <w:rsid w:val="00192AF7"/>
    <w:rsid w:val="00197366"/>
    <w:rsid w:val="001A136C"/>
    <w:rsid w:val="001A3492"/>
    <w:rsid w:val="001A6DFD"/>
    <w:rsid w:val="001B6DA2"/>
    <w:rsid w:val="001C25EC"/>
    <w:rsid w:val="001F2A41"/>
    <w:rsid w:val="001F313F"/>
    <w:rsid w:val="001F331D"/>
    <w:rsid w:val="001F394C"/>
    <w:rsid w:val="002038AA"/>
    <w:rsid w:val="002114C8"/>
    <w:rsid w:val="0021166F"/>
    <w:rsid w:val="002162DF"/>
    <w:rsid w:val="00224B68"/>
    <w:rsid w:val="002254D6"/>
    <w:rsid w:val="00230038"/>
    <w:rsid w:val="00233975"/>
    <w:rsid w:val="00236D73"/>
    <w:rsid w:val="00244E11"/>
    <w:rsid w:val="00245720"/>
    <w:rsid w:val="00257F60"/>
    <w:rsid w:val="002625EA"/>
    <w:rsid w:val="00264AE9"/>
    <w:rsid w:val="00275AE6"/>
    <w:rsid w:val="002836D8"/>
    <w:rsid w:val="002930A8"/>
    <w:rsid w:val="002A7989"/>
    <w:rsid w:val="002B02F3"/>
    <w:rsid w:val="002C3463"/>
    <w:rsid w:val="002D266D"/>
    <w:rsid w:val="002D5B3D"/>
    <w:rsid w:val="002D7447"/>
    <w:rsid w:val="002E306F"/>
    <w:rsid w:val="002E315A"/>
    <w:rsid w:val="002E4F8C"/>
    <w:rsid w:val="002F560C"/>
    <w:rsid w:val="002F5847"/>
    <w:rsid w:val="00300654"/>
    <w:rsid w:val="0030425A"/>
    <w:rsid w:val="00315EE1"/>
    <w:rsid w:val="003160A0"/>
    <w:rsid w:val="00330AAA"/>
    <w:rsid w:val="00340104"/>
    <w:rsid w:val="003421F1"/>
    <w:rsid w:val="0034279C"/>
    <w:rsid w:val="00354F64"/>
    <w:rsid w:val="003559A1"/>
    <w:rsid w:val="00361563"/>
    <w:rsid w:val="00371D36"/>
    <w:rsid w:val="00373E17"/>
    <w:rsid w:val="003775E6"/>
    <w:rsid w:val="00381998"/>
    <w:rsid w:val="00381EA1"/>
    <w:rsid w:val="00382ADD"/>
    <w:rsid w:val="00392F89"/>
    <w:rsid w:val="00396300"/>
    <w:rsid w:val="003A40D1"/>
    <w:rsid w:val="003A5F1C"/>
    <w:rsid w:val="003C3E2E"/>
    <w:rsid w:val="003D4A3C"/>
    <w:rsid w:val="003D55B2"/>
    <w:rsid w:val="003E0033"/>
    <w:rsid w:val="003E5452"/>
    <w:rsid w:val="003E5FA0"/>
    <w:rsid w:val="003E7165"/>
    <w:rsid w:val="003E7FF6"/>
    <w:rsid w:val="003F1F43"/>
    <w:rsid w:val="003F559A"/>
    <w:rsid w:val="004031DA"/>
    <w:rsid w:val="004040B1"/>
    <w:rsid w:val="004046B5"/>
    <w:rsid w:val="00406BFB"/>
    <w:rsid w:val="00406F27"/>
    <w:rsid w:val="0040775F"/>
    <w:rsid w:val="004141B8"/>
    <w:rsid w:val="004203B9"/>
    <w:rsid w:val="00432135"/>
    <w:rsid w:val="00446987"/>
    <w:rsid w:val="00446D28"/>
    <w:rsid w:val="00466CD0"/>
    <w:rsid w:val="00467A11"/>
    <w:rsid w:val="00473583"/>
    <w:rsid w:val="004778E4"/>
    <w:rsid w:val="00477F32"/>
    <w:rsid w:val="00481850"/>
    <w:rsid w:val="004851A0"/>
    <w:rsid w:val="0048627F"/>
    <w:rsid w:val="004932AB"/>
    <w:rsid w:val="00494BEF"/>
    <w:rsid w:val="004A1266"/>
    <w:rsid w:val="004A4FC9"/>
    <w:rsid w:val="004A5512"/>
    <w:rsid w:val="004A682A"/>
    <w:rsid w:val="004A6BE5"/>
    <w:rsid w:val="004B0C18"/>
    <w:rsid w:val="004B0C46"/>
    <w:rsid w:val="004B55A4"/>
    <w:rsid w:val="004C1A04"/>
    <w:rsid w:val="004C20BC"/>
    <w:rsid w:val="004C5C9A"/>
    <w:rsid w:val="004C7892"/>
    <w:rsid w:val="004D1442"/>
    <w:rsid w:val="004D3DCB"/>
    <w:rsid w:val="004D7772"/>
    <w:rsid w:val="004E764E"/>
    <w:rsid w:val="004E7DDE"/>
    <w:rsid w:val="004F0090"/>
    <w:rsid w:val="004F172C"/>
    <w:rsid w:val="004F48FB"/>
    <w:rsid w:val="005002ED"/>
    <w:rsid w:val="00500DBC"/>
    <w:rsid w:val="005102BE"/>
    <w:rsid w:val="00511170"/>
    <w:rsid w:val="00515529"/>
    <w:rsid w:val="00523F7F"/>
    <w:rsid w:val="00524D54"/>
    <w:rsid w:val="00531438"/>
    <w:rsid w:val="00532932"/>
    <w:rsid w:val="0054531B"/>
    <w:rsid w:val="00546C24"/>
    <w:rsid w:val="005476FF"/>
    <w:rsid w:val="005516F6"/>
    <w:rsid w:val="00552842"/>
    <w:rsid w:val="00554E89"/>
    <w:rsid w:val="0056745B"/>
    <w:rsid w:val="00572281"/>
    <w:rsid w:val="00577484"/>
    <w:rsid w:val="005801DD"/>
    <w:rsid w:val="00592A40"/>
    <w:rsid w:val="005A28BC"/>
    <w:rsid w:val="005A5377"/>
    <w:rsid w:val="005B7817"/>
    <w:rsid w:val="005C06C8"/>
    <w:rsid w:val="005C23D7"/>
    <w:rsid w:val="005C2F59"/>
    <w:rsid w:val="005C40EB"/>
    <w:rsid w:val="005D02B4"/>
    <w:rsid w:val="005D3013"/>
    <w:rsid w:val="005D4EF9"/>
    <w:rsid w:val="005D5C57"/>
    <w:rsid w:val="005E1E50"/>
    <w:rsid w:val="005E2B9C"/>
    <w:rsid w:val="005E3332"/>
    <w:rsid w:val="005E6F84"/>
    <w:rsid w:val="005F76B0"/>
    <w:rsid w:val="00604429"/>
    <w:rsid w:val="00605EAD"/>
    <w:rsid w:val="006067B0"/>
    <w:rsid w:val="00606A8B"/>
    <w:rsid w:val="006112A4"/>
    <w:rsid w:val="00611EBA"/>
    <w:rsid w:val="006213A8"/>
    <w:rsid w:val="00623BEA"/>
    <w:rsid w:val="00625A65"/>
    <w:rsid w:val="006347E9"/>
    <w:rsid w:val="00640C87"/>
    <w:rsid w:val="00642CAA"/>
    <w:rsid w:val="006454BB"/>
    <w:rsid w:val="00657CF4"/>
    <w:rsid w:val="00657EC2"/>
    <w:rsid w:val="00660FA9"/>
    <w:rsid w:val="00663B8D"/>
    <w:rsid w:val="00663E00"/>
    <w:rsid w:val="00664F48"/>
    <w:rsid w:val="00664FAD"/>
    <w:rsid w:val="0067345B"/>
    <w:rsid w:val="00683986"/>
    <w:rsid w:val="00685035"/>
    <w:rsid w:val="00685770"/>
    <w:rsid w:val="00687E35"/>
    <w:rsid w:val="006946A8"/>
    <w:rsid w:val="006964F9"/>
    <w:rsid w:val="006A395F"/>
    <w:rsid w:val="006A65E2"/>
    <w:rsid w:val="006B31D3"/>
    <w:rsid w:val="006B320A"/>
    <w:rsid w:val="006B37BD"/>
    <w:rsid w:val="006C092D"/>
    <w:rsid w:val="006C099D"/>
    <w:rsid w:val="006C18F0"/>
    <w:rsid w:val="006C7E01"/>
    <w:rsid w:val="006D64A5"/>
    <w:rsid w:val="006E0935"/>
    <w:rsid w:val="006E353F"/>
    <w:rsid w:val="006E35AB"/>
    <w:rsid w:val="00711AA9"/>
    <w:rsid w:val="00722155"/>
    <w:rsid w:val="00737F19"/>
    <w:rsid w:val="0074513C"/>
    <w:rsid w:val="007704D7"/>
    <w:rsid w:val="00773FDD"/>
    <w:rsid w:val="00782BF8"/>
    <w:rsid w:val="00783C75"/>
    <w:rsid w:val="007849D9"/>
    <w:rsid w:val="00787433"/>
    <w:rsid w:val="007A10F1"/>
    <w:rsid w:val="007A3D50"/>
    <w:rsid w:val="007B2D29"/>
    <w:rsid w:val="007B412F"/>
    <w:rsid w:val="007B4AF7"/>
    <w:rsid w:val="007B4DBF"/>
    <w:rsid w:val="007C5458"/>
    <w:rsid w:val="007D2C67"/>
    <w:rsid w:val="007D2D70"/>
    <w:rsid w:val="007D66F5"/>
    <w:rsid w:val="007E06BB"/>
    <w:rsid w:val="007F50D1"/>
    <w:rsid w:val="00816D52"/>
    <w:rsid w:val="00823D15"/>
    <w:rsid w:val="00831048"/>
    <w:rsid w:val="00834272"/>
    <w:rsid w:val="008625C1"/>
    <w:rsid w:val="008806F9"/>
    <w:rsid w:val="00891CEB"/>
    <w:rsid w:val="008A57E3"/>
    <w:rsid w:val="008B5BF4"/>
    <w:rsid w:val="008B703C"/>
    <w:rsid w:val="008C0CEE"/>
    <w:rsid w:val="008C1B18"/>
    <w:rsid w:val="008C5CCA"/>
    <w:rsid w:val="008C7269"/>
    <w:rsid w:val="008D46EC"/>
    <w:rsid w:val="008E0E25"/>
    <w:rsid w:val="008E61A1"/>
    <w:rsid w:val="008F65B2"/>
    <w:rsid w:val="00910C53"/>
    <w:rsid w:val="0091271C"/>
    <w:rsid w:val="009155C4"/>
    <w:rsid w:val="00917EA3"/>
    <w:rsid w:val="00917EE0"/>
    <w:rsid w:val="00921C89"/>
    <w:rsid w:val="00926966"/>
    <w:rsid w:val="00926D03"/>
    <w:rsid w:val="009337C9"/>
    <w:rsid w:val="00934036"/>
    <w:rsid w:val="00934889"/>
    <w:rsid w:val="009349BD"/>
    <w:rsid w:val="0094541D"/>
    <w:rsid w:val="009473EA"/>
    <w:rsid w:val="00954E7E"/>
    <w:rsid w:val="009554D9"/>
    <w:rsid w:val="009572F9"/>
    <w:rsid w:val="00960D0F"/>
    <w:rsid w:val="00967F1F"/>
    <w:rsid w:val="0098366F"/>
    <w:rsid w:val="00983A03"/>
    <w:rsid w:val="00986063"/>
    <w:rsid w:val="00991F67"/>
    <w:rsid w:val="00992876"/>
    <w:rsid w:val="009A02F9"/>
    <w:rsid w:val="009A0DCE"/>
    <w:rsid w:val="009A22CD"/>
    <w:rsid w:val="009A3E4B"/>
    <w:rsid w:val="009B35FD"/>
    <w:rsid w:val="009B6815"/>
    <w:rsid w:val="009D2967"/>
    <w:rsid w:val="009D3C2B"/>
    <w:rsid w:val="009D61FF"/>
    <w:rsid w:val="009E4191"/>
    <w:rsid w:val="009F1602"/>
    <w:rsid w:val="009F2AB1"/>
    <w:rsid w:val="009F4FAF"/>
    <w:rsid w:val="009F68F1"/>
    <w:rsid w:val="00A04529"/>
    <w:rsid w:val="00A0584B"/>
    <w:rsid w:val="00A17135"/>
    <w:rsid w:val="00A21A6F"/>
    <w:rsid w:val="00A24E56"/>
    <w:rsid w:val="00A25B10"/>
    <w:rsid w:val="00A26A62"/>
    <w:rsid w:val="00A35A9B"/>
    <w:rsid w:val="00A4070E"/>
    <w:rsid w:val="00A40CA0"/>
    <w:rsid w:val="00A501A6"/>
    <w:rsid w:val="00A504A7"/>
    <w:rsid w:val="00A53677"/>
    <w:rsid w:val="00A53BF2"/>
    <w:rsid w:val="00A60D68"/>
    <w:rsid w:val="00A61423"/>
    <w:rsid w:val="00A7176B"/>
    <w:rsid w:val="00A738B2"/>
    <w:rsid w:val="00A73EFA"/>
    <w:rsid w:val="00A77A3B"/>
    <w:rsid w:val="00A8287B"/>
    <w:rsid w:val="00A838B7"/>
    <w:rsid w:val="00A92F6F"/>
    <w:rsid w:val="00A94519"/>
    <w:rsid w:val="00A97523"/>
    <w:rsid w:val="00AB0FA3"/>
    <w:rsid w:val="00AB564C"/>
    <w:rsid w:val="00AB73BF"/>
    <w:rsid w:val="00AC335C"/>
    <w:rsid w:val="00AC463E"/>
    <w:rsid w:val="00AD3BE2"/>
    <w:rsid w:val="00AD3E3D"/>
    <w:rsid w:val="00AE1EE4"/>
    <w:rsid w:val="00AE36EC"/>
    <w:rsid w:val="00AF1688"/>
    <w:rsid w:val="00AF3B14"/>
    <w:rsid w:val="00AF46E6"/>
    <w:rsid w:val="00AF5139"/>
    <w:rsid w:val="00AF5778"/>
    <w:rsid w:val="00B06EDA"/>
    <w:rsid w:val="00B073E6"/>
    <w:rsid w:val="00B1161F"/>
    <w:rsid w:val="00B11661"/>
    <w:rsid w:val="00B14FED"/>
    <w:rsid w:val="00B32B4D"/>
    <w:rsid w:val="00B4137E"/>
    <w:rsid w:val="00B50E85"/>
    <w:rsid w:val="00B54DF7"/>
    <w:rsid w:val="00B56223"/>
    <w:rsid w:val="00B56E79"/>
    <w:rsid w:val="00B57AA7"/>
    <w:rsid w:val="00B637AA"/>
    <w:rsid w:val="00B7592C"/>
    <w:rsid w:val="00B809D3"/>
    <w:rsid w:val="00B81FF8"/>
    <w:rsid w:val="00B84B66"/>
    <w:rsid w:val="00B85475"/>
    <w:rsid w:val="00B9090A"/>
    <w:rsid w:val="00B92196"/>
    <w:rsid w:val="00B9228D"/>
    <w:rsid w:val="00B929EC"/>
    <w:rsid w:val="00BB0725"/>
    <w:rsid w:val="00BC408A"/>
    <w:rsid w:val="00BC5023"/>
    <w:rsid w:val="00BC556C"/>
    <w:rsid w:val="00BD386F"/>
    <w:rsid w:val="00BD42DA"/>
    <w:rsid w:val="00BD4598"/>
    <w:rsid w:val="00BD4684"/>
    <w:rsid w:val="00BE08A7"/>
    <w:rsid w:val="00BE4391"/>
    <w:rsid w:val="00BF3E48"/>
    <w:rsid w:val="00C05FDB"/>
    <w:rsid w:val="00C05FE7"/>
    <w:rsid w:val="00C142BC"/>
    <w:rsid w:val="00C15F1B"/>
    <w:rsid w:val="00C16288"/>
    <w:rsid w:val="00C17D1D"/>
    <w:rsid w:val="00C25B7D"/>
    <w:rsid w:val="00C405A6"/>
    <w:rsid w:val="00C45923"/>
    <w:rsid w:val="00C543E7"/>
    <w:rsid w:val="00C70003"/>
    <w:rsid w:val="00C70225"/>
    <w:rsid w:val="00C72198"/>
    <w:rsid w:val="00C73C7D"/>
    <w:rsid w:val="00C75005"/>
    <w:rsid w:val="00C970DF"/>
    <w:rsid w:val="00CA7E71"/>
    <w:rsid w:val="00CB2673"/>
    <w:rsid w:val="00CB4987"/>
    <w:rsid w:val="00CB701D"/>
    <w:rsid w:val="00CC31C0"/>
    <w:rsid w:val="00CC3F0E"/>
    <w:rsid w:val="00CD08C9"/>
    <w:rsid w:val="00CD1FE8"/>
    <w:rsid w:val="00CD38CD"/>
    <w:rsid w:val="00CD3E0C"/>
    <w:rsid w:val="00CD5565"/>
    <w:rsid w:val="00CD616C"/>
    <w:rsid w:val="00CD7964"/>
    <w:rsid w:val="00CF68D6"/>
    <w:rsid w:val="00CF7B4A"/>
    <w:rsid w:val="00D009F8"/>
    <w:rsid w:val="00D0765E"/>
    <w:rsid w:val="00D078DA"/>
    <w:rsid w:val="00D14995"/>
    <w:rsid w:val="00D2455C"/>
    <w:rsid w:val="00D25023"/>
    <w:rsid w:val="00D27F8C"/>
    <w:rsid w:val="00D33843"/>
    <w:rsid w:val="00D54592"/>
    <w:rsid w:val="00D54A6F"/>
    <w:rsid w:val="00D57D57"/>
    <w:rsid w:val="00D60396"/>
    <w:rsid w:val="00D62E42"/>
    <w:rsid w:val="00D62E5A"/>
    <w:rsid w:val="00D772FB"/>
    <w:rsid w:val="00D843B2"/>
    <w:rsid w:val="00DA1AA0"/>
    <w:rsid w:val="00DA23D4"/>
    <w:rsid w:val="00DA4084"/>
    <w:rsid w:val="00DC44A8"/>
    <w:rsid w:val="00DE3D98"/>
    <w:rsid w:val="00DE4BEE"/>
    <w:rsid w:val="00DE5B3D"/>
    <w:rsid w:val="00DE7112"/>
    <w:rsid w:val="00DF19BE"/>
    <w:rsid w:val="00DF2047"/>
    <w:rsid w:val="00DF3B44"/>
    <w:rsid w:val="00DF765F"/>
    <w:rsid w:val="00E03D07"/>
    <w:rsid w:val="00E1372E"/>
    <w:rsid w:val="00E21D30"/>
    <w:rsid w:val="00E24D9A"/>
    <w:rsid w:val="00E27805"/>
    <w:rsid w:val="00E27A11"/>
    <w:rsid w:val="00E30497"/>
    <w:rsid w:val="00E358A2"/>
    <w:rsid w:val="00E35C9A"/>
    <w:rsid w:val="00E35E2F"/>
    <w:rsid w:val="00E364E7"/>
    <w:rsid w:val="00E3771B"/>
    <w:rsid w:val="00E40979"/>
    <w:rsid w:val="00E41D60"/>
    <w:rsid w:val="00E43F26"/>
    <w:rsid w:val="00E52A36"/>
    <w:rsid w:val="00E53C26"/>
    <w:rsid w:val="00E6378B"/>
    <w:rsid w:val="00E63EC3"/>
    <w:rsid w:val="00E653DA"/>
    <w:rsid w:val="00E65958"/>
    <w:rsid w:val="00E816CE"/>
    <w:rsid w:val="00E84FE5"/>
    <w:rsid w:val="00E879A5"/>
    <w:rsid w:val="00E879FC"/>
    <w:rsid w:val="00E94C7F"/>
    <w:rsid w:val="00EA2574"/>
    <w:rsid w:val="00EA2F1F"/>
    <w:rsid w:val="00EA3F2E"/>
    <w:rsid w:val="00EA57EC"/>
    <w:rsid w:val="00EA7BE5"/>
    <w:rsid w:val="00EB120E"/>
    <w:rsid w:val="00EB3F8B"/>
    <w:rsid w:val="00EB46E2"/>
    <w:rsid w:val="00EC0045"/>
    <w:rsid w:val="00ED452E"/>
    <w:rsid w:val="00EE3CDA"/>
    <w:rsid w:val="00EE4305"/>
    <w:rsid w:val="00EF37A8"/>
    <w:rsid w:val="00EF531F"/>
    <w:rsid w:val="00F0568C"/>
    <w:rsid w:val="00F05FE8"/>
    <w:rsid w:val="00F13D87"/>
    <w:rsid w:val="00F149E5"/>
    <w:rsid w:val="00F15E33"/>
    <w:rsid w:val="00F17DA2"/>
    <w:rsid w:val="00F22EC0"/>
    <w:rsid w:val="00F26007"/>
    <w:rsid w:val="00F27D7B"/>
    <w:rsid w:val="00F302E5"/>
    <w:rsid w:val="00F31D34"/>
    <w:rsid w:val="00F342A1"/>
    <w:rsid w:val="00F36FBA"/>
    <w:rsid w:val="00F44D36"/>
    <w:rsid w:val="00F46262"/>
    <w:rsid w:val="00F4795D"/>
    <w:rsid w:val="00F50A61"/>
    <w:rsid w:val="00F525CD"/>
    <w:rsid w:val="00F5286C"/>
    <w:rsid w:val="00F52E12"/>
    <w:rsid w:val="00F531CB"/>
    <w:rsid w:val="00F56A06"/>
    <w:rsid w:val="00F600CC"/>
    <w:rsid w:val="00F638CA"/>
    <w:rsid w:val="00F900B4"/>
    <w:rsid w:val="00F91F37"/>
    <w:rsid w:val="00FA0F2E"/>
    <w:rsid w:val="00FA4DB1"/>
    <w:rsid w:val="00FB3F2A"/>
    <w:rsid w:val="00FC15BB"/>
    <w:rsid w:val="00FC3593"/>
    <w:rsid w:val="00FD117D"/>
    <w:rsid w:val="00FD13B9"/>
    <w:rsid w:val="00FD72E3"/>
    <w:rsid w:val="00FE06FC"/>
    <w:rsid w:val="00FE4C2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D2D70"/>
    <w:pPr>
      <w:spacing w:after="0" w:line="240" w:lineRule="auto"/>
    </w:pPr>
    <w:rPr>
      <w:lang w:val="en-US"/>
    </w:rPr>
  </w:style>
  <w:style w:type="character" w:styleId="CommentReference">
    <w:name w:val="annotation reference"/>
    <w:basedOn w:val="DefaultParagraphFont"/>
    <w:uiPriority w:val="99"/>
    <w:semiHidden/>
    <w:unhideWhenUsed/>
    <w:rsid w:val="00A94519"/>
    <w:rPr>
      <w:sz w:val="16"/>
      <w:szCs w:val="16"/>
    </w:rPr>
  </w:style>
  <w:style w:type="paragraph" w:styleId="CommentText">
    <w:name w:val="annotation text"/>
    <w:basedOn w:val="Normal"/>
    <w:link w:val="CommentTextChar"/>
    <w:uiPriority w:val="99"/>
    <w:semiHidden/>
    <w:unhideWhenUsed/>
    <w:rsid w:val="00A94519"/>
    <w:pPr>
      <w:spacing w:line="240" w:lineRule="auto"/>
    </w:pPr>
    <w:rPr>
      <w:sz w:val="20"/>
      <w:szCs w:val="20"/>
    </w:rPr>
  </w:style>
  <w:style w:type="character" w:customStyle="1" w:styleId="CommentTextChar">
    <w:name w:val="Comment Text Char"/>
    <w:basedOn w:val="DefaultParagraphFont"/>
    <w:link w:val="CommentText"/>
    <w:uiPriority w:val="99"/>
    <w:semiHidden/>
    <w:rsid w:val="00A94519"/>
    <w:rPr>
      <w:sz w:val="20"/>
      <w:szCs w:val="20"/>
      <w:lang w:val="en-US"/>
    </w:rPr>
  </w:style>
  <w:style w:type="paragraph" w:styleId="CommentSubject">
    <w:name w:val="annotation subject"/>
    <w:basedOn w:val="CommentText"/>
    <w:next w:val="CommentText"/>
    <w:link w:val="CommentSubjectChar"/>
    <w:uiPriority w:val="99"/>
    <w:semiHidden/>
    <w:unhideWhenUsed/>
    <w:rsid w:val="00A94519"/>
    <w:rPr>
      <w:b/>
      <w:bCs/>
    </w:rPr>
  </w:style>
  <w:style w:type="character" w:customStyle="1" w:styleId="CommentSubjectChar">
    <w:name w:val="Comment Subject Char"/>
    <w:basedOn w:val="CommentTextChar"/>
    <w:link w:val="CommentSubject"/>
    <w:uiPriority w:val="99"/>
    <w:semiHidden/>
    <w:rsid w:val="00A94519"/>
    <w:rPr>
      <w:b/>
      <w:bCs/>
      <w:sz w:val="20"/>
      <w:szCs w:val="20"/>
      <w:lang w:val="en-US"/>
    </w:rPr>
  </w:style>
  <w:style w:type="paragraph" w:customStyle="1" w:styleId="sccoversheetcommitteereportchairperson">
    <w:name w:val="sc_coversheet_committee_report_chairperson"/>
    <w:qFormat/>
    <w:rsid w:val="005E6F8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E6F8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E6F8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E6F8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E6F8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E6F8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E6F8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E6F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E6F8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E6F8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E6F8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280&amp;session=125&amp;summary=B" TargetMode="External" Id="R98d592fd25c84c58" /><Relationship Type="http://schemas.openxmlformats.org/officeDocument/2006/relationships/hyperlink" Target="https://www.scstatehouse.gov/sess125_2023-2024/prever/4280_20230405.docx" TargetMode="External" Id="Rcb2aa6a84b6041a6" /><Relationship Type="http://schemas.openxmlformats.org/officeDocument/2006/relationships/hyperlink" Target="https://www.scstatehouse.gov/sess125_2023-2024/prever/4280_20230502.docx" TargetMode="External" Id="Rf623f09fce8b46db" /><Relationship Type="http://schemas.openxmlformats.org/officeDocument/2006/relationships/hyperlink" Target="https://www.scstatehouse.gov/sess125_2023-2024/prever/4280_20230503.docx" TargetMode="External" Id="Rc7049f9092244a84" /><Relationship Type="http://schemas.openxmlformats.org/officeDocument/2006/relationships/hyperlink" Target="https://www.scstatehouse.gov/sess125_2023-2024/prever/4280_20230504.docx" TargetMode="External" Id="Ra4ecce0be4094089" /><Relationship Type="http://schemas.openxmlformats.org/officeDocument/2006/relationships/hyperlink" Target="h:\hj\20230405.docx" TargetMode="External" Id="R424b7bfa71fe4aa0" /><Relationship Type="http://schemas.openxmlformats.org/officeDocument/2006/relationships/hyperlink" Target="h:\hj\20230405.docx" TargetMode="External" Id="R46d64509e4fd42f1" /><Relationship Type="http://schemas.openxmlformats.org/officeDocument/2006/relationships/hyperlink" Target="h:\hj\20230502.docx" TargetMode="External" Id="Rb8e8216b35974403" /><Relationship Type="http://schemas.openxmlformats.org/officeDocument/2006/relationships/hyperlink" Target="h:\hj\20230503.docx" TargetMode="External" Id="R0afbf3546c7741eb" /><Relationship Type="http://schemas.openxmlformats.org/officeDocument/2006/relationships/hyperlink" Target="h:\hj\20230503.docx" TargetMode="External" Id="Rae07417694614b1a" /><Relationship Type="http://schemas.openxmlformats.org/officeDocument/2006/relationships/hyperlink" Target="h:\hj\20230503.docx" TargetMode="External" Id="Rd66485480c76448f" /><Relationship Type="http://schemas.openxmlformats.org/officeDocument/2006/relationships/hyperlink" Target="h:\hj\20230504.docx" TargetMode="External" Id="R5ebdefbfdb664a53" /><Relationship Type="http://schemas.openxmlformats.org/officeDocument/2006/relationships/hyperlink" Target="h:\sj\20230504.docx" TargetMode="External" Id="Rfec8c14c20d44deb" /><Relationship Type="http://schemas.openxmlformats.org/officeDocument/2006/relationships/hyperlink" Target="h:\sj\20230504.docx" TargetMode="External" Id="R129448f81d0e42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E48D1F312C94F78A8C78C799FC86940"/>
        <w:category>
          <w:name w:val="General"/>
          <w:gallery w:val="placeholder"/>
        </w:category>
        <w:types>
          <w:type w:val="bbPlcHdr"/>
        </w:types>
        <w:behaviors>
          <w:behavior w:val="content"/>
        </w:behaviors>
        <w:guid w:val="{E86398F4-1E69-4821-A734-9DB075F1A2D5}"/>
      </w:docPartPr>
      <w:docPartBody>
        <w:p w:rsidR="00000000" w:rsidRDefault="00784220" w:rsidP="00784220">
          <w:pPr>
            <w:pStyle w:val="9E48D1F312C94F78A8C78C799FC8694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84220"/>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220"/>
    <w:rPr>
      <w:color w:val="808080"/>
    </w:rPr>
  </w:style>
  <w:style w:type="paragraph" w:customStyle="1" w:styleId="9E48D1F312C94F78A8C78C799FC86940">
    <w:name w:val="9E48D1F312C94F78A8C78C799FC86940"/>
    <w:rsid w:val="00784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0d9e58ef-6425-4c73-9938-936b69c8c8cc","name":"LC-4280.WAB0001H","filenameExtension":null,"parentId":"00000000-0000-0000-0000-000000000000","documentName":"LC-4280.WAB0001H","isProxyDoc":false,"isWordDoc":false,"isPDF":false,"isFolder":true}]</AMENDMENTS_USED_FOR_MERGE>
  <FILENAME>&lt;&lt;filename&gt;&gt;</FILENAME>
  <ID>dab2b741-d31e-42ce-acdc-a206ac84884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3T12:43:59.756491-04:00</T_BILL_DT_VERSION>
  <T_BILL_D_HOUSEINTRODATE>2023-04-05</T_BILL_D_HOUSEINTRODATE>
  <T_BILL_D_INTRODATE>2023-04-05</T_BILL_D_INTRODATE>
  <T_BILL_N_INTERNALVERSIONNUMBER>2</T_BILL_N_INTERNALVERSIONNUMBER>
  <T_BILL_N_SESSION>125</T_BILL_N_SESSION>
  <T_BILL_N_VERSIONNUMBER>2</T_BILL_N_VERSIONNUMBER>
  <T_BILL_N_YEAR>2023</T_BILL_N_YEAR>
  <T_BILL_REQUEST_REQUEST>3a5d9087-f294-4d1f-880a-4c7c22df35c6</T_BILL_REQUEST_REQUEST>
  <T_BILL_R_ORIGINALBILL>bc34b658-53d1-464b-925a-a08c44d7d716</T_BILL_R_ORIGINALBILL>
  <T_BILL_R_ORIGINALDRAFT>b99d5b26-fb42-4434-b796-da561ee804f6</T_BILL_R_ORIGINALDRAFT>
  <T_BILL_SPONSOR_SPONSOR>f301a7a0-c4f3-45cf-8f33-93e8739c1acb</T_BILL_SPONSOR_SPONSOR>
  <T_BILL_T_BILLNAME>[4280]</T_BILL_T_BILLNAME>
  <T_BILL_T_BILLNUMBER>4280</T_BILL_T_BILLNUMBER>
  <T_BILL_T_BILLTITLE>TO AMEND THE SOUTH CAROLINA CODE OF LAWS by ENACTing THE “EDUCATOR ASSISTANCE ACT”; BY ADDING SECTION 59-25-112 SO AS TO PROVIDE PROFESSIONAL CERTIFICATES ISSUED BY THE STATE BOARD OF EDUCATION ARE PERMANENT UNLESS REVOKED OR SUSPENDED AND ARE NOT SUBJECT TO RENEWAL, AND TO PROVIDE NO TEACHER MAY BE REQUIRED TO RENEW A PROFESSIONAL CERTIFICATE ISSUED BY THE BOARD; BY ADDING SECTION 59-101-145 SO AS TO AUTHORIZE THE USE DATE BEING COLLECTED UNDER CURRENT PROCEDURES TO REPORT ON CERTAIN POSTSECONDARY MATTERS CONCERNING GRADUATES SOUTH CAROLINA PUBLIC SCHOOLS, AND TO REQUIRE THE STREAMLINING OF DATA COLLECTION TIMELINES AND PROCESSE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25-530, RELATING TO UNPROFESSIONAL CONDUCT AND BREACH OF CONTRACT BY TEACHERS, SO AS TO REVISE THE PENALTIES FOR BREACH OF CONTRACT RESULTING FROM THE UNAUTHORIZED EXECUTION OF AN EMPLOYMENT CONTRACT WITH ANOTHER DISTRICT, TO REVISE THE PERIOD FOR EDUCATOR CERTIFICATE SUSPENSION DUE TO BREACH OF CONTRACT, AND TO MAKE SUCH REVOCATIONS DISCRETIONARY; BY REPEALING SECTION 59-101-130 RELATING TO HIGH SCHOOLS REPORTing TO the SUPERINTENDENT OF EDUCATION;  INSTITUTIONS OF HIGHER LEARNING REPORTing TO HIGH SCHOOLS; AND BY REPEALING SECTION 59-101-140 RELATING TO TABULATION OF REPORTS.</T_BILL_T_BILLTITLE>
  <T_BILL_T_CHAMBER>house</T_BILL_T_CHAMBER>
  <T_BILL_T_FILENAME> </T_BILL_T_FILENAME>
  <T_BILL_T_LEGTYPE>bill_statewide</T_BILL_T_LEGTYPE>
  <T_BILL_T_SECTIONS>[{"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use date being collected under current procedures to report on certain post-secondary matters concerning graduates South Carolina public schools, and to require the streamlining of data collection timelines and processes","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ed92bf0d-68f8-44d0-9772-885095ad617c","SectionName":"code_section","SectionNumber":6,"SectionType":"repeal_section","CodeSections":[],"TitleText":"","DisableControls":false,"Deleted":false,"RepealItems":[{"Type":"repeal_codesection","Identity":"59-101-130","RelatedTo":"High schools shall report to Superintendent of Education;  institutions of higher learning shall report to high schools"},{"Type":"repeal_codesection","Identity":"59-101-140","RelatedTo":"Tabulation of reports"}],"SectionBookmarkName":"bs_num_6_0cabc1ec4"},{"SectionUUID":"d05a70ba-7ecf-4006-a5b7-9ff4b9c8c77d","SectionName":"Severability","SectionNumber":7,"SectionType":"new","CodeSections":[],"TitleText":"","DisableControls":false,"Deleted":false,"RepealItems":[],"SectionBookmarkName":"bs_num_7_999afb63b"},{"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d05a70ba-7ecf-4006-a5b7-9ff4b9c8c77d","SectionName":"Severability","SectionNumber":7,"SectionType":"new","CodeSections":[],"TitleText":"","DisableControls":false,"Deleted":false,"RepealItems":[],"SectionBookmarkName":"bs_num_7_999afb63b"},{"SectionUUID":"8f03ca95-8faa-4d43-a9c2-8afc498075bd","SectionName":"standard_eff_date_section","SectionNumber":8,"SectionType":"drafting_clause","CodeSections":[],"TitleText":"","DisableControls":false,"Deleted":false,"RepealItems":[],"SectionBookmarkName":"bs_num_8_lastsection"},{"SectionUUID":"ed92bf0d-68f8-44d0-9772-885095ad617c","SectionName":"code_section","SectionNumber":6,"SectionType":"repeal_section","CodeSections":[],"TitleText":"","DisableControls":false,"Deleted":false,"RepealItems":[{"Type":"repeal_codesection","Identity":"59-101-130","RelatedTo":"High schools shall report to Superintendent of Education;  institutions of higher learning shall report to high schools."},{"Type":"repeal_codesection","Identity":"59-101-140","RelatedTo":"Tabulation of reports."}],"SectionBookmarkName":"bs_num_6_0cabc1ec4"}],"Timestamp":"2023-04-04T14:57:42.7159529-04:00","Username":null},{"Id":23,"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7,"SectionType":"drafting_clause","CodeSections":[],"TitleText":"","DisableControls":false,"Deleted":false,"RepealItems":[],"SectionBookmarkName":"bs_num_7_lastsection"},{"SectionUUID":"d05a70ba-7ecf-4006-a5b7-9ff4b9c8c77d","SectionName":"Severability","SectionNumber":6,"SectionType":"new","CodeSections":[],"TitleText":"","DisableControls":false,"Deleted":false,"RepealItems":[],"SectionBookmarkName":"bs_num_6_999afb63b"}],"Timestamp":"2023-04-04T12:26:48.4390121-04:00","Username":null},{"Id":22,"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01cf3161-46ba-48d4-a9bd-7cb50cb94a72","SectionName":"code_section","SectionNumber":6,"SectionType":"code_section","CodeSections":[{"CodeSectionBookmarkName":"cs_T59C101N130_daa76e73a","IsConstitutionSection":false,"Identity":"59-101-130","IsNew":false,"SubSections":[{"Level":1,"Identity":"T59C101N130S1","SubSectionBookmarkName":"ss_T59C101N130S1_lv1_044e9bb6c","IsNewSubSection":false,"SubSectionReplacement":""},{"Level":1,"Identity":"T59C101N130S2","SubSectionBookmarkName":"ss_T59C101N130S2_lv1_39365f5d4","IsNewSubSection":false,"SubSectionReplacement":""},{"Level":1,"Identity":"T59C101N130S3","SubSectionBookmarkName":"ss_T59C101N130S3_lv1_62d2ed02b","IsNewSubSection":false,"SubSectionReplacement":""}],"TitleRelatedTo":"High schools shall report to Superintendent of Education;  institutions of higher learning shall report to high schools.","TitleSoAsTo":"","Deleted":false}],"TitleText":"","DisableControls":false,"Deleted":false,"RepealItems":[],"SectionBookmarkName":"bs_num_6_6f32b4a9f"},{"SectionUUID":"8f03ca95-8faa-4d43-a9c2-8afc498075bd","SectionName":"standard_eff_date_section","SectionNumber":8,"SectionType":"drafting_clause","CodeSections":[],"TitleText":"","DisableControls":false,"Deleted":false,"RepealItems":[],"SectionBookmarkName":"bs_num_8_lastsection"},{"SectionUUID":"d05a70ba-7ecf-4006-a5b7-9ff4b9c8c77d","SectionName":"Severability","SectionNumber":7,"SectionType":"new","CodeSections":[],"TitleText":"","DisableControls":false,"Deleted":false,"RepealItems":[],"SectionBookmarkName":"bs_num_7_999afb63b"}],"Timestamp":"2023-04-04T12:26:19.205374-04:00","Username":null},{"Id":21,"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7,"SectionType":"drafting_clause","CodeSections":[],"TitleText":"","DisableControls":false,"Deleted":false,"RepealItems":[],"SectionBookmarkName":"bs_num_7_lastsection"},{"SectionUUID":"01cf3161-46ba-48d4-a9bd-7cb50cb94a72","SectionName":"code_section","SectionNumber":6,"SectionType":"code_section","CodeSections":[{"CodeSectionBookmarkName":"cs_T59C101N130_daa76e73a","IsConstitutionSection":false,"Identity":"59-101-130","IsNew":false,"SubSections":[{"Level":1,"Identity":"T59C101N130S1","SubSectionBookmarkName":"ss_T59C101N130S1_lv1_044e9bb6c","IsNewSubSection":false,"SubSectionReplacement":""},{"Level":1,"Identity":"T59C101N130S2","SubSectionBookmarkName":"ss_T59C101N130S2_lv1_39365f5d4","IsNewSubSection":false,"SubSectionReplacement":""},{"Level":1,"Identity":"T59C101N130S3","SubSectionBookmarkName":"ss_T59C101N130S3_lv1_62d2ed02b","IsNewSubSection":false,"SubSectionReplacement":""}],"TitleRelatedTo":"High schools shall report to Superintendent of Education;  institutions of higher learning shall report to high schools.","TitleSoAsTo":"","Deleted":false}],"TitleText":"","DisableControls":false,"Deleted":false,"RepealItems":[],"SectionBookmarkName":"bs_num_6_6f32b4a9f"}],"Timestamp":"2023-04-04T10:16:37.538671-04:00","Username":null},{"Id":20,"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Timestamp":"2023-03-31T15:45:49.1187511-04:00","Username":null},{"Id":19,"SectionsList":[{"SectionUUID":"a022bf64-22e9-4955-9e6e-890c9d36c42f","SectionName":"Citing an Act","SectionNumber":1,"SectionType":"new","CodeSections":[],"TitleText":"so as to enact the “Educator Assistance Act”","DisableControls":false,"Deleted":false,"RepealItems":[],"SectionBookmarkName":"bs_num_1_b61ee8b38"},{"SectionUUID":"8ee74fae-aef1-48de-9520-cc49da38a6cf","SectionName":"code_section","SectionNumber":3,"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3_23a508e44"},{"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Timestamp":"2023-03-31T15:45:37.4889754-04:00","Username":null},{"Id":18,"SectionsList":[{"SectionUUID":"a022bf64-22e9-4955-9e6e-890c9d36c42f","SectionName":"Citing an Act","SectionNumber":1,"SectionType":"new","CodeSections":[],"TitleText":"so as to enact the “Educator Assistance Act”","DisableControls":false,"Deleted":false,"RepealItems":[],"SectionBookmarkName":"bs_num_1_b61ee8b38"},{"SectionUUID":"8ee74fae-aef1-48de-9520-cc49da38a6cf","SectionName":"code_section","SectionNumber":2,"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2_23a508e44"},{"SectionUUID":"ca144382-f28f-4b87-b861-5426c42b64c6","SectionName":"code_section","SectionNumber":3,"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3_3950fc20e"},{"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Timestamp":"2023-03-31T15:44:55.4190148-04:00","Username":null},{"Id":17,"SectionsList":[{"SectionUUID":"a022bf64-22e9-4955-9e6e-890c9d36c42f","SectionName":"Citing an Act","SectionNumber":1,"SectionType":"new","CodeSections":[],"TitleText":"so as to enact the “Educator Assistance Act”","DisableControls":false,"Deleted":false,"RepealItems":[],"SectionBookmarkName":"bs_num_1_b61ee8b38"},{"SectionUUID":"8ee74fae-aef1-48de-9520-cc49da38a6cf","SectionName":"code_section","SectionNumber":2,"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burden and increase efficiency of data collection and reporting","Deleted":false}],"TitleText":"","DisableControls":false,"Deleted":false,"RepealItems":[],"SectionBookmarkName":"bs_num_2_23a508e44"},{"SectionUUID":"ca144382-f28f-4b87-b861-5426c42b64c6","SectionName":"code_section","SectionNumber":3,"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3_3950fc20e"},{"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Timestamp":"2023-03-31T15:43:22.7722165-04:00","Username":null},{"Id":16,"SectionsList":[{"SectionUUID":"a022bf64-22e9-4955-9e6e-890c9d36c42f","SectionName":"Citing an Act","SectionNumber":1,"SectionType":"new","CodeSections":[],"TitleText":"so as to enact the “Educator Assistance Act”","DisableControls":false,"Deleted":false,"RepealItems":[],"SectionBookmarkName":"bs_num_1_b61ee8b38"},{"SectionUUID":"8ee74fae-aef1-48de-9520-cc49da38a6cf","SectionName":"code_section","SectionNumber":2,"SectionType":"code_section","CodeSections":[{"CodeSectionBookmarkName":"ns_T59C101N145_c85db6aff","IsConstitutionSection":false,"Identity":"59-101-145","IsNew":true,"SubSections":[],"TitleRelatedTo":"","TitleSoAsTo":"To 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burden and increase efficiency of data collection and reporting","Deleted":false}],"TitleText":"","DisableControls":false,"Deleted":false,"RepealItems":[],"SectionBookmarkName":"bs_num_2_23a508e44"},{"SectionUUID":"ca144382-f28f-4b87-b861-5426c42b64c6","SectionName":"code_section","SectionNumber":3,"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3_3950fc20e"},{"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Timestamp":"2023-03-31T15:43:06.2267648-04:00","Username":null},{"Id":15,"SectionsList":[{"SectionUUID":"a022bf64-22e9-4955-9e6e-890c9d36c42f","SectionName":"Citing an Act","SectionNumber":1,"SectionType":"new","CodeSections":[],"TitleText":"so as to enact the “Educator Assistance Act”","DisableControls":false,"Deleted":false,"RepealItems":[],"SectionBookmarkName":"bs_num_1_b61ee8b38"},{"SectionUUID":"8ee74fae-aef1-48de-9520-cc49da38a6cf","SectionName":"code_section","SectionNumber":2,"SectionType":"code_section","CodeSections":[{"CodeSectionBookmarkName":"ns_T59C101N145_c85db6aff","IsConstitutionSection":false,"Identity":"59-101-145","IsNew":true,"SubSections":[],"TitleRelatedTo":"","TitleSoAsTo":"","Deleted":false}],"TitleText":"","DisableControls":false,"Deleted":false,"RepealItems":[],"SectionBookmarkName":"bs_num_2_23a508e44"},{"SectionUUID":"ca144382-f28f-4b87-b861-5426c42b64c6","SectionName":"code_section","SectionNumber":3,"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3_3950fc20e"},{"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Timestamp":"2023-03-31T15:39:40.6875089-04:00","Username":null},{"Id":14,"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3,"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3_3950fc20e"},{"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SectionUUID":"8ee74fae-aef1-48de-9520-cc49da38a6cf","SectionName":"code_section","SectionNumber":2,"SectionType":"code_section","CodeSections":[{"CodeSectionBookmarkName":"ns_T59C101N145_c85db6aff","IsConstitutionSection":false,"Identity":"59-101-145","IsNew":true,"SubSections":[],"TitleRelatedTo":"","TitleSoAsTo":"","Deleted":false}],"TitleText":"","DisableControls":false,"Deleted":false,"RepealItems":[],"SectionBookmarkName":"bs_num_2_23a508e44"}],"Timestamp":"2023-03-31T15:38:55.9276438-04:00","Username":null},{"Id":13,"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4_2e9d870af"},{"SectionUUID":"8f03ca95-8faa-4d43-a9c2-8afc498075bd","SectionName":"standard_eff_date_section","SectionNumber":6,"SectionType":"drafting_clause","CodeSections":[],"TitleText":"","DisableControls":false,"Deleted":false,"RepealItems":[],"SectionBookmarkName":"bs_num_6_lastsection"},{"SectionUUID":"8ee74fae-aef1-48de-9520-cc49da38a6cf","SectionName":"code_section","SectionNumber":5,"SectionType":"code_section","CodeSections":[{"CodeSectionBookmarkName":"ns_T59C101N145_c85db6aff","IsConstitutionSection":false,"Identity":"59-101-145","IsNew":true,"SubSections":[],"TitleRelatedTo":"","TitleSoAsTo":"","Deleted":false}],"TitleText":"","DisableControls":false,"Deleted":false,"RepealItems":[],"SectionBookmarkName":"bs_num_5_23a508e44"}],"Timestamp":"2023-03-31T15:38:39.37983-04:00","Username":null},{"Id":12,"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4_2e9d870af"},{"SectionUUID":"8f03ca95-8faa-4d43-a9c2-8afc498075bd","SectionName":"standard_eff_date_section","SectionNumber":6,"SectionType":"drafting_clause","CodeSections":[],"TitleText":"","DisableControls":false,"Deleted":false,"RepealItems":[],"SectionBookmarkName":"bs_num_6_lastsection"},{"SectionUUID":"8ee74fae-aef1-48de-9520-cc49da38a6cf","SectionName":"code_section","SectionNumber":5,"SectionType":"code_section","CodeSections":[],"TitleText":"","DisableControls":false,"Deleted":false,"RepealItems":[],"SectionBookmarkName":"bs_num_5_23a508e44"}],"Timestamp":"2023-03-31T15:38:35.667901-04:00","Username":null},{"Id":11,"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4_2e9d870af"},{"SectionUUID":"8f03ca95-8faa-4d43-a9c2-8afc498075bd","SectionName":"standard_eff_date_section","SectionNumber":5,"SectionType":"drafting_clause","CodeSections":[],"TitleText":"","DisableControls":false,"Deleted":false,"RepealItems":[],"SectionBookmarkName":"bs_num_5_lastsection"}],"Timestamp":"2023-03-31T14:17:30.1036775-04:00","Username":null},{"Id":10,"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TitleSoAsTo":"","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breach of contract","TitleSoAsTo":"","Deleted":false}],"TitleText":"","DisableControls":false,"Deleted":false,"RepealItems":[],"SectionBookmarkName":"bs_num_4_2e9d870af"},{"SectionUUID":"8f03ca95-8faa-4d43-a9c2-8afc498075bd","SectionName":"standard_eff_date_section","SectionNumber":5,"SectionType":"drafting_clause","CodeSections":[],"TitleText":"","DisableControls":false,"Deleted":false,"RepealItems":[],"SectionBookmarkName":"bs_num_5_lastsection"}],"Timestamp":"2023-03-31T14:16:19.2200801-04:00","Username":null},{"Id":9,"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TitleSoAsTo":"","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breach of contract","TitleSoAsTo":"","Deleted":false}],"TitleText":"","DisableControls":false,"Deleted":false,"RepealItems":[],"SectionBookmarkName":"bs_num_4_2e9d870af"},{"SectionUUID":"8f03ca95-8faa-4d43-a9c2-8afc498075bd","SectionName":"standard_eff_date_section","SectionNumber":5,"SectionType":"drafting_clause","CodeSections":[],"TitleText":"","DisableControls":false,"Deleted":false,"RepealItems":[],"SectionBookmarkName":"bs_num_5_lastsection"}],"Timestamp":"2023-03-31T14:16:07.8434005-04:00","Username":null},{"Id":8,"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TitleSoAsTo":"","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breach of contract","TitleSoAsTo":"","Deleted":false}],"TitleText":"","DisableControls":false,"Deleted":false,"RepealItems":[],"SectionBookmarkName":"bs_num_4_2e9d870af"},{"SectionUUID":"8f03ca95-8faa-4d43-a9c2-8afc498075bd","SectionName":"standard_eff_date_section","SectionNumber":5,"SectionType":"drafting_clause","CodeSections":[],"TitleText":"","DisableControls":false,"Deleted":false,"RepealItems":[],"SectionBookmarkName":"bs_num_5_lastsection"}],"Timestamp":"2023-03-31T14:15:47.6925027-04:00","Username":null},{"Id":7,"SectionsList":[{"SectionUUID":"8f03ca95-8faa-4d43-a9c2-8afc498075bd","SectionName":"standard_eff_date_section","SectionNumber":5,"SectionType":"drafting_clause","CodeSections":[],"TitleText":"","DisableControls":false,"Deleted":false,"RepealItems":[],"SectionBookmarkName":"bs_num_5_lastsection"},{"SectionUUID":"a022bf64-22e9-4955-9e6e-890c9d36c42f","SectionName":"Citing an Act","SectionNumber":1,"SectionType":"new","CodeSections":[],"TitleText":"so as to enact the","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TitleSoAsTo":"","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breach of contract.","TitleSoAsTo":"","Deleted":false}],"TitleText":"","DisableControls":false,"Deleted":false,"RepealItems":[],"SectionBookmarkName":"bs_num_4_2e9d870af"}],"Timestamp":"2023-03-31T14:09:35.7595996-04:00","Username":null},{"Id":6,"SectionsList":[{"SectionUUID":"8f03ca95-8faa-4d43-a9c2-8afc498075bd","SectionName":"standard_eff_date_section","SectionNumber":4,"SectionType":"drafting_clause","CodeSections":[],"TitleText":"","DisableControls":false,"Deleted":false,"RepealItems":[],"SectionBookmarkName":"bs_num_4_lastsection"},{"SectionUUID":"a022bf64-22e9-4955-9e6e-890c9d36c42f","SectionName":"Citing an Act","SectionNumber":1,"SectionType":"new","CodeSections":[],"TitleText":"so as to enact the","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TitleSoAsTo":"","Deleted":false}],"TitleText":"","DisableControls":false,"Deleted":false,"RepealItems":[],"SectionBookmarkName":"bs_num_3_0c2c686a5"}],"Timestamp":"2023-03-31T14:08:55.2306201-04:00","Username":null},{"Id":5,"SectionsList":[{"SectionUUID":"8f03ca95-8faa-4d43-a9c2-8afc498075bd","SectionName":"standard_eff_date_section","SectionNumber":4,"SectionType":"drafting_clause","CodeSections":[],"TitleText":"","DisableControls":false,"Deleted":false,"RepealItems":[],"SectionBookmarkName":"bs_num_4_lastsection"},{"SectionUUID":"a022bf64-22e9-4955-9e6e-890c9d36c42f","SectionName":"Citing an Act","SectionNumber":1,"SectionType":"new","CodeSections":[],"TitleText":"so as to enact the","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Deleted":false}],"TitleText":"","DisableControls":false,"Deleted":false,"RepealItems":[],"SectionBookmarkName":"bs_num_2_3950fc20e"},{"SectionUUID":"5bab239d-acee-43da-a916-656985093598","SectionName":"code_section","SectionNumber":3,"SectionType":"code_section","CodeSections":[],"TitleText":"","DisableControls":false,"Deleted":false,"RepealItems":[],"SectionBookmarkName":"bs_num_3_0c2c686a5"}],"Timestamp":"2023-03-31T14:08:52.0889108-04:00","Username":null},{"Id":4,"SectionsList":[{"SectionUUID":"8f03ca95-8faa-4d43-a9c2-8afc498075bd","SectionName":"standard_eff_date_section","SectionNumber":3,"SectionType":"drafting_clause","CodeSections":[],"TitleText":"","DisableControls":false,"Deleted":false,"RepealItems":[],"SectionBookmarkName":"bs_num_3_lastsection"},{"SectionUUID":"a022bf64-22e9-4955-9e6e-890c9d36c42f","SectionName":"Citing an Act","SectionNumber":1,"SectionType":"new","CodeSections":[],"TitleText":"so as to enact the","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Deleted":false}],"TitleText":"","DisableControls":false,"Deleted":false,"RepealItems":[],"SectionBookmarkName":"bs_num_2_3950fc20e"}],"Timestamp":"2023-03-31T14:01:12.3993744-04:00","Username":null},{"Id":3,"SectionsList":[{"SectionUUID":"8f03ca95-8faa-4d43-a9c2-8afc498075bd","SectionName":"standard_eff_date_section","SectionNumber":3,"SectionType":"drafting_clause","CodeSections":[],"TitleText":"","DisableControls":false,"Deleted":false,"RepealItems":[],"SectionBookmarkName":"bs_num_3_lastsection"},{"SectionUUID":"a022bf64-22e9-4955-9e6e-890c9d36c42f","SectionName":"Citing an Act","SectionNumber":1,"SectionType":"new","CodeSections":[],"TitleText":"so as to enact the","DisableControls":false,"Deleted":false,"RepealItems":[],"SectionBookmarkName":"bs_num_1_b61ee8b38"},{"SectionUUID":"ca144382-f28f-4b87-b861-5426c42b64c6","SectionName":"code_section","SectionNumber":2,"SectionType":"code_section","CodeSections":[],"TitleText":"","DisableControls":false,"Deleted":false,"RepealItems":[],"SectionBookmarkName":"bs_num_2_3950fc20e"}],"Timestamp":"2023-03-31T14:01:09.7070926-04:00","Username":null},{"Id":2,"SectionsList":[{"SectionUUID":"8f03ca95-8faa-4d43-a9c2-8afc498075bd","SectionName":"standard_eff_date_section","SectionNumber":2,"SectionType":"drafting_clause","CodeSections":[],"TitleText":"","DisableControls":false,"Deleted":false,"RepealItems":[],"SectionBookmarkName":"bs_num_2_lastsection"},{"SectionUUID":"a022bf64-22e9-4955-9e6e-890c9d36c42f","SectionName":"Citing an Act","SectionNumber":1,"SectionType":"new","CodeSections":[],"TitleText":"so as to enact the","DisableControls":false,"Deleted":false,"RepealItems":[],"SectionBookmarkName":"bs_num_1_b61ee8b38"}],"Timestamp":"2023-03-31T14:00:28.5422774-04:00","Username":null},{"Id":1,"SectionsList":[{"SectionUUID":"8f03ca95-8faa-4d43-a9c2-8afc498075bd","SectionName":"standard_eff_date_section","SectionNumber":2,"SectionType":"drafting_clause","CodeSections":[],"TitleText":"","DisableControls":false,"Deleted":false,"RepealItems":[],"SectionBookmarkName":"bs_num_2_lastsection"},{"SectionUUID":"a022bf64-22e9-4955-9e6e-890c9d36c42f","SectionName":"Citing an Act","SectionNumber":1,"SectionType":"new","CodeSections":[],"TitleText":"","DisableControls":false,"Deleted":false,"RepealItems":[],"SectionBookmarkName":"bs_num_1_b61ee8b38"}],"Timestamp":"2023-03-31T14:00:27.1508563-04:00","Username":null},{"Id":26,"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use date being collected under current procedures to report on certain post-secondary matters concerning graduates South Carolina public schools, and to require the streamlining of data collection timelines and processes","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ed92bf0d-68f8-44d0-9772-885095ad617c","SectionName":"code_section","SectionNumber":6,"SectionType":"repeal_section","CodeSections":[],"TitleText":"","DisableControls":false,"Deleted":false,"RepealItems":[{"Type":"repeal_codesection","Identity":"59-101-130","RelatedTo":"High schools shall report to Superintendent of Education;  institutions of higher learning shall report to high schools"},{"Type":"repeal_codesection","Identity":"59-101-140","RelatedTo":"Tabulation of reports"}],"SectionBookmarkName":"bs_num_6_0cabc1ec4"},{"SectionUUID":"d05a70ba-7ecf-4006-a5b7-9ff4b9c8c77d","SectionName":"Severability","SectionNumber":7,"SectionType":"new","CodeSections":[],"TitleText":"","DisableControls":false,"Deleted":false,"RepealItems":[],"SectionBookmarkName":"bs_num_7_999afb63b"},{"SectionUUID":"8f03ca95-8faa-4d43-a9c2-8afc498075bd","SectionName":"standard_eff_date_section","SectionNumber":8,"SectionType":"drafting_clause","CodeSections":[],"TitleText":"","DisableControls":false,"Deleted":false,"RepealItems":[],"SectionBookmarkName":"bs_num_8_lastsection"}],"Timestamp":"2023-05-03T12:44:07.406748-04:00","Username":"magrigby@schouse.gov"}]</T_BILL_T_SECTIONSHISTORY>
  <T_BILL_T_SUBJECT>Educator Assistance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239</Characters>
  <Application>Microsoft Office Word</Application>
  <DocSecurity>0</DocSecurity>
  <Lines>11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3-04-05T13:48:00Z</cp:lastPrinted>
  <dcterms:created xsi:type="dcterms:W3CDTF">2023-05-04T05:01:00Z</dcterms:created>
  <dcterms:modified xsi:type="dcterms:W3CDTF">2023-05-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